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90286" w14:textId="7ABB8815" w:rsidR="004929FE" w:rsidRDefault="007561DB" w:rsidP="006E5CEC">
      <w:r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07608EBC" wp14:editId="32C5F644">
                <wp:simplePos x="0" y="0"/>
                <wp:positionH relativeFrom="column">
                  <wp:posOffset>2980706</wp:posOffset>
                </wp:positionH>
                <wp:positionV relativeFrom="paragraph">
                  <wp:posOffset>-8032</wp:posOffset>
                </wp:positionV>
                <wp:extent cx="3680164" cy="1520223"/>
                <wp:effectExtent l="0" t="0" r="15875" b="4191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164" cy="1520223"/>
                          <a:chOff x="0" y="0"/>
                          <a:chExt cx="3680164" cy="1520223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0" y="0"/>
                            <a:ext cx="3680164" cy="1520223"/>
                            <a:chOff x="0" y="-273132"/>
                            <a:chExt cx="3680164" cy="1520223"/>
                          </a:xfrm>
                        </wpg:grpSpPr>
                        <wps:wsp>
                          <wps:cNvPr id="32" name="Flowchart: Decision 32"/>
                          <wps:cNvSpPr/>
                          <wps:spPr>
                            <a:xfrm>
                              <a:off x="1396588" y="678131"/>
                              <a:ext cx="1157605" cy="56896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4D813B" w14:textId="4C6377A5" w:rsidR="00CA308F" w:rsidRDefault="00CA308F" w:rsidP="00CA308F">
                                <w:pPr>
                                  <w:jc w:val="center"/>
                                </w:pPr>
                                <w:r>
                                  <w:t>Re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al 35"/>
                          <wps:cNvSpPr/>
                          <wps:spPr>
                            <a:xfrm>
                              <a:off x="631161" y="-37349"/>
                              <a:ext cx="930275" cy="4165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31C2B1" w14:textId="77777777" w:rsidR="007B6F82" w:rsidRPr="00B1132F" w:rsidRDefault="007B6F82" w:rsidP="007B6F82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 w:rsidRPr="00B1132F">
                                  <w:rPr>
                                    <w:u w:val="single"/>
                                  </w:rPr>
                                  <w:t>NewsID</w:t>
                                </w:r>
                              </w:p>
                              <w:p w14:paraId="7806A28A" w14:textId="77777777" w:rsidR="007B6F82" w:rsidRPr="00B1132F" w:rsidRDefault="007B6F82" w:rsidP="007B6F82">
                                <w:pPr>
                                  <w:rPr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Connector 36"/>
                          <wps:cNvCnPr>
                            <a:stCxn id="35" idx="4"/>
                            <a:endCxn id="32" idx="0"/>
                          </wps:cNvCnPr>
                          <wps:spPr>
                            <a:xfrm>
                              <a:off x="1096198" y="379144"/>
                              <a:ext cx="879010" cy="298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Oval 37"/>
                          <wps:cNvSpPr/>
                          <wps:spPr>
                            <a:xfrm>
                              <a:off x="1430158" y="-273132"/>
                              <a:ext cx="930275" cy="4165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6A0FE7" w14:textId="77777777" w:rsidR="00CC0730" w:rsidRDefault="00CC0730" w:rsidP="00CC0730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UserID</w:t>
                                </w:r>
                              </w:p>
                              <w:p w14:paraId="49F100A3" w14:textId="77777777" w:rsidR="00CC0730" w:rsidRPr="00B1132F" w:rsidRDefault="00CC0730" w:rsidP="00CC0730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</w:p>
                              <w:p w14:paraId="3DB24063" w14:textId="77777777" w:rsidR="00CC0730" w:rsidRPr="00B1132F" w:rsidRDefault="00CC0730" w:rsidP="00CC0730">
                                <w:pPr>
                                  <w:rPr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>
                            <a:stCxn id="37" idx="4"/>
                            <a:endCxn id="32" idx="0"/>
                          </wps:cNvCnPr>
                          <wps:spPr>
                            <a:xfrm>
                              <a:off x="1895296" y="143428"/>
                              <a:ext cx="80095" cy="53470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Oval 40"/>
                          <wps:cNvSpPr/>
                          <wps:spPr>
                            <a:xfrm>
                              <a:off x="2582884" y="415636"/>
                              <a:ext cx="1097280" cy="4165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BA741E" w14:textId="10A2963C" w:rsidR="001D296B" w:rsidRPr="001D296B" w:rsidRDefault="001D296B" w:rsidP="001D296B">
                                <w:pPr>
                                  <w:jc w:val="center"/>
                                </w:pPr>
                                <w:r w:rsidRPr="001D296B">
                                  <w:t>Comment</w:t>
                                </w:r>
                              </w:p>
                              <w:p w14:paraId="7205723F" w14:textId="77777777" w:rsidR="001D296B" w:rsidRPr="001D296B" w:rsidRDefault="001D296B" w:rsidP="001D29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traight Connector 42"/>
                          <wps:cNvCnPr/>
                          <wps:spPr>
                            <a:xfrm flipV="1">
                              <a:off x="2375065" y="718457"/>
                              <a:ext cx="334370" cy="2000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Oval 129"/>
                          <wps:cNvSpPr/>
                          <wps:spPr>
                            <a:xfrm>
                              <a:off x="0" y="409699"/>
                              <a:ext cx="1264285" cy="4165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0DBCCF" w14:textId="32D91DAE" w:rsidR="00F820DE" w:rsidRPr="00B1132F" w:rsidRDefault="009556DB" w:rsidP="00F820DE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CommentID</w:t>
                                </w:r>
                              </w:p>
                              <w:p w14:paraId="671143B0" w14:textId="77777777" w:rsidR="00F820DE" w:rsidRPr="00B1132F" w:rsidRDefault="00F820DE" w:rsidP="00F820DE">
                                <w:pPr>
                                  <w:rPr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Straight Connector 130"/>
                          <wps:cNvCnPr/>
                          <wps:spPr>
                            <a:xfrm>
                              <a:off x="1134094" y="700644"/>
                              <a:ext cx="401547" cy="2110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" name="Oval 82"/>
                        <wps:cNvSpPr/>
                        <wps:spPr>
                          <a:xfrm>
                            <a:off x="2172985" y="295102"/>
                            <a:ext cx="1009603" cy="41655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0E9E1" w14:textId="54657C87" w:rsidR="007561DB" w:rsidRPr="007561DB" w:rsidRDefault="007561DB" w:rsidP="007561DB">
                              <w:pPr>
                                <w:rPr>
                                  <w:sz w:val="16"/>
                                </w:rPr>
                              </w:pPr>
                              <w:r w:rsidRPr="007561DB">
                                <w:rPr>
                                  <w:sz w:val="16"/>
                                </w:rPr>
                                <w:t>LikeAm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Connector 83"/>
                        <wps:cNvCnPr>
                          <a:stCxn id="82" idx="3"/>
                          <a:endCxn id="32" idx="0"/>
                        </wps:cNvCnPr>
                        <wps:spPr>
                          <a:xfrm flipH="1">
                            <a:off x="1975208" y="650637"/>
                            <a:ext cx="345416" cy="300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08EBC" id="Group 84" o:spid="_x0000_s1026" style="position:absolute;margin-left:234.7pt;margin-top:-.65pt;width:289.8pt;height:119.7pt;z-index:251937792" coordsize="36801,1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">
                <v:group id="Group 73" o:spid="_x0000_s1027" style="position:absolute;width:36801;height:15202" coordorigin=",-2731" coordsize="36801,15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32" o:spid="_x0000_s1028" type="#_x0000_t110" style="position:absolute;left:13965;top:6781;width:11576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" fillcolor="black [3200]" strokecolor="black [1600]" strokeweight="1pt">
                    <v:textbox>
                      <w:txbxContent>
                        <w:p w14:paraId="244D813B" w14:textId="4C6377A5" w:rsidR="00CA308F" w:rsidRDefault="00CA308F" w:rsidP="00CA308F">
                          <w:pPr>
                            <w:jc w:val="center"/>
                          </w:pPr>
                          <w:r>
                            <w:t>Read</w:t>
                          </w:r>
                        </w:p>
                      </w:txbxContent>
                    </v:textbox>
                  </v:shape>
                  <v:oval id="Oval 35" o:spid="_x0000_s1029" style="position:absolute;left:6311;top:-373;width:9303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" fillcolor="black [3200]" strokecolor="black [1600]" strokeweight="1pt">
                    <v:stroke joinstyle="miter"/>
                    <v:textbox>
                      <w:txbxContent>
                        <w:p w14:paraId="0831C2B1" w14:textId="77777777" w:rsidR="007B6F82" w:rsidRPr="00B1132F" w:rsidRDefault="007B6F82" w:rsidP="007B6F82">
                          <w:pPr>
                            <w:jc w:val="center"/>
                            <w:rPr>
                              <w:u w:val="single"/>
                            </w:rPr>
                          </w:pPr>
                          <w:r w:rsidRPr="00B1132F">
                            <w:rPr>
                              <w:u w:val="single"/>
                            </w:rPr>
                            <w:t>NewsID</w:t>
                          </w:r>
                        </w:p>
                        <w:p w14:paraId="7806A28A" w14:textId="77777777" w:rsidR="007B6F82" w:rsidRPr="00B1132F" w:rsidRDefault="007B6F82" w:rsidP="007B6F82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v:textbox>
                  </v:oval>
                  <v:line id="Straight Connector 36" o:spid="_x0000_s1030" style="position:absolute;visibility:visible;mso-wrap-style:square" from="10961,3791" to="19752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<v:stroke joinstyle="miter"/>
                  </v:line>
                  <v:oval id="Oval 37" o:spid="_x0000_s1031" style="position:absolute;left:14301;top:-2731;width:9303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" fillcolor="black [3200]" strokecolor="black [1600]" strokeweight="1pt">
                    <v:stroke joinstyle="miter"/>
                    <v:textbox>
                      <w:txbxContent>
                        <w:p w14:paraId="526A0FE7" w14:textId="77777777" w:rsidR="00CC0730" w:rsidRDefault="00CC0730" w:rsidP="00CC0730">
                          <w:pPr>
                            <w:jc w:val="center"/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t>UserID</w:t>
                          </w:r>
                        </w:p>
                        <w:p w14:paraId="49F100A3" w14:textId="77777777" w:rsidR="00CC0730" w:rsidRPr="00B1132F" w:rsidRDefault="00CC0730" w:rsidP="00CC0730">
                          <w:pPr>
                            <w:jc w:val="center"/>
                            <w:rPr>
                              <w:u w:val="single"/>
                            </w:rPr>
                          </w:pPr>
                        </w:p>
                        <w:p w14:paraId="3DB24063" w14:textId="77777777" w:rsidR="00CC0730" w:rsidRPr="00B1132F" w:rsidRDefault="00CC0730" w:rsidP="00CC0730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v:textbox>
                  </v:oval>
                  <v:line id="Straight Connector 38" o:spid="_x0000_s1032" style="position:absolute;visibility:visible;mso-wrap-style:square" from="18952,1434" to="19753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<v:stroke joinstyle="miter"/>
                  </v:line>
                  <v:oval id="Oval 40" o:spid="_x0000_s1033" style="position:absolute;left:25828;top:4156;width:10973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" fillcolor="black [3200]" strokecolor="black [1600]" strokeweight="1pt">
                    <v:stroke joinstyle="miter"/>
                    <v:textbox>
                      <w:txbxContent>
                        <w:p w14:paraId="1EBA741E" w14:textId="10A2963C" w:rsidR="001D296B" w:rsidRPr="001D296B" w:rsidRDefault="001D296B" w:rsidP="001D296B">
                          <w:pPr>
                            <w:jc w:val="center"/>
                          </w:pPr>
                          <w:r w:rsidRPr="001D296B">
                            <w:t>Comment</w:t>
                          </w:r>
                        </w:p>
                        <w:p w14:paraId="7205723F" w14:textId="77777777" w:rsidR="001D296B" w:rsidRPr="001D296B" w:rsidRDefault="001D296B" w:rsidP="001D296B"/>
                      </w:txbxContent>
                    </v:textbox>
                  </v:oval>
                  <v:line id="Straight Connector 42" o:spid="_x0000_s1034" style="position:absolute;flip:y;visibility:visible;mso-wrap-style:square" from="23750,7184" to="27094,9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X9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nTFl/b0AAADbAAAADwAAAAAAAAAA&#10;AAAAAAAHAgAAZHJzL2Rvd25yZXYueG1sUEsFBgAAAAADAAMAtwAAAPECAAAAAA==&#10;" strokecolor="black [3200]" strokeweight=".5pt">
                    <v:stroke joinstyle="miter"/>
                  </v:line>
                  <v:oval id="Oval 129" o:spid="_x0000_s1035" style="position:absolute;top:4096;width:12642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" fillcolor="black [3200]" strokecolor="black [1600]" strokeweight="1pt">
                    <v:stroke joinstyle="miter"/>
                    <v:textbox>
                      <w:txbxContent>
                        <w:p w14:paraId="610DBCCF" w14:textId="32D91DAE" w:rsidR="00F820DE" w:rsidRPr="00B1132F" w:rsidRDefault="009556DB" w:rsidP="00F820DE">
                          <w:pPr>
                            <w:jc w:val="center"/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t>CommentID</w:t>
                          </w:r>
                        </w:p>
                        <w:p w14:paraId="671143B0" w14:textId="77777777" w:rsidR="00F820DE" w:rsidRPr="00B1132F" w:rsidRDefault="00F820DE" w:rsidP="00F820DE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v:textbox>
                  </v:oval>
                  <v:line id="Straight Connector 130" o:spid="_x0000_s1036" style="position:absolute;visibility:visible;mso-wrap-style:square" from="11340,7006" to="15356,9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" strokecolor="black [3200]" strokeweight=".5pt">
                    <v:stroke joinstyle="miter"/>
                  </v:line>
                </v:group>
                <v:oval id="Oval 82" o:spid="_x0000_s1037" style="position:absolute;left:21729;top:2951;width:1009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16E0E9E1" w14:textId="54657C87" w:rsidR="007561DB" w:rsidRPr="007561DB" w:rsidRDefault="007561DB" w:rsidP="007561DB">
                        <w:pPr>
                          <w:rPr>
                            <w:sz w:val="16"/>
                          </w:rPr>
                        </w:pPr>
                        <w:r w:rsidRPr="007561DB">
                          <w:rPr>
                            <w:sz w:val="16"/>
                          </w:rPr>
                          <w:t>LikeAmount</w:t>
                        </w:r>
                      </w:p>
                    </w:txbxContent>
                  </v:textbox>
                </v:oval>
                <v:line id="Straight Connector 83" o:spid="_x0000_s1038" style="position:absolute;flip:x;visibility:visible;mso-wrap-style:square" from="19752,6506" to="23206,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r8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oHv&#10;l/gD5OoDAAD//wMAUEsBAi0AFAAGAAgAAAAhANvh9svuAAAAhQEAABMAAAAAAAAAAAAAAAAAAAAA&#10;AFtDb250ZW50X1R5cGVzXS54bWxQSwECLQAUAAYACAAAACEAWvQsW78AAAAVAQAACwAAAAAAAAAA&#10;AAAAAAAfAQAAX3JlbHMvLnJlbHNQSwECLQAUAAYACAAAACEACcR6/L0AAADbAAAADwAAAAAAAAAA&#10;AAAAAAAHAgAAZHJzL2Rvd25yZXYueG1sUEsFBgAAAAADAAMAtwAAAPECAAAAAA==&#10;" strokecolor="black [3200]" strokeweight=".5pt">
                  <v:stroke joinstyle="miter"/>
                </v:line>
              </v:group>
            </w:pict>
          </mc:Fallback>
        </mc:AlternateContent>
      </w:r>
      <w:r w:rsidR="009E61F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0831BF" wp14:editId="6F85580E">
                <wp:simplePos x="0" y="0"/>
                <wp:positionH relativeFrom="column">
                  <wp:posOffset>9239250</wp:posOffset>
                </wp:positionH>
                <wp:positionV relativeFrom="paragraph">
                  <wp:posOffset>430530</wp:posOffset>
                </wp:positionV>
                <wp:extent cx="795020" cy="416560"/>
                <wp:effectExtent l="0" t="0" r="24130" b="21590"/>
                <wp:wrapSquare wrapText="bothSides"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416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46741" w14:textId="3198698A" w:rsidR="00CE1801" w:rsidRDefault="00CE1801" w:rsidP="00CE1801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831BF" id="Oval 22" o:spid="_x0000_s1039" style="position:absolute;margin-left:727.5pt;margin-top:33.9pt;width:62.6pt;height:3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" fillcolor="black [3200]" strokecolor="black [1600]" strokeweight="1pt">
                <v:stroke joinstyle="miter"/>
                <v:textbox>
                  <w:txbxContent>
                    <w:p w14:paraId="27A46741" w14:textId="3198698A" w:rsidR="00CE1801" w:rsidRDefault="00CE1801" w:rsidP="00CE1801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9E61F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F121C" wp14:editId="69900A9E">
                <wp:simplePos x="0" y="0"/>
                <wp:positionH relativeFrom="column">
                  <wp:posOffset>8751373</wp:posOffset>
                </wp:positionH>
                <wp:positionV relativeFrom="paragraph">
                  <wp:posOffset>17145</wp:posOffset>
                </wp:positionV>
                <wp:extent cx="1152525" cy="416560"/>
                <wp:effectExtent l="0" t="0" r="28575" b="21590"/>
                <wp:wrapSquare wrapText="bothSides"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16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2E6C1" w14:textId="2182B6FF" w:rsidR="00DF570D" w:rsidRDefault="00DF570D" w:rsidP="00DF570D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F121C" id="Oval 23" o:spid="_x0000_s1040" style="position:absolute;margin-left:689.1pt;margin-top:1.35pt;width:90.75pt;height:3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" fillcolor="black [3200]" strokecolor="black [1600]" strokeweight="1pt">
                <v:stroke joinstyle="miter"/>
                <v:textbox>
                  <w:txbxContent>
                    <w:p w14:paraId="5212E6C1" w14:textId="2182B6FF" w:rsidR="00DF570D" w:rsidRDefault="00DF570D" w:rsidP="00DF570D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9E61F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F64CD" wp14:editId="55F44137">
                <wp:simplePos x="0" y="0"/>
                <wp:positionH relativeFrom="column">
                  <wp:posOffset>7981950</wp:posOffset>
                </wp:positionH>
                <wp:positionV relativeFrom="paragraph">
                  <wp:posOffset>367031</wp:posOffset>
                </wp:positionV>
                <wp:extent cx="340397" cy="590550"/>
                <wp:effectExtent l="0" t="0" r="2159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397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14496" id="Straight Connector 2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5pt,28.9pt" to="655.3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9E61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502D1" wp14:editId="1676B173">
                <wp:simplePos x="0" y="0"/>
                <wp:positionH relativeFrom="column">
                  <wp:posOffset>7937500</wp:posOffset>
                </wp:positionH>
                <wp:positionV relativeFrom="paragraph">
                  <wp:posOffset>12065</wp:posOffset>
                </wp:positionV>
                <wp:extent cx="759460" cy="416560"/>
                <wp:effectExtent l="0" t="0" r="21590" b="21590"/>
                <wp:wrapSquare wrapText="bothSides"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416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4024E" w14:textId="4E961C90" w:rsidR="001333F5" w:rsidRDefault="001333F5" w:rsidP="001333F5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502D1" id="Oval 19" o:spid="_x0000_s1041" style="position:absolute;margin-left:625pt;margin-top:.95pt;width:59.8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" fillcolor="black [3200]" strokecolor="black [1600]" strokeweight="1pt">
                <v:stroke joinstyle="miter"/>
                <v:textbox>
                  <w:txbxContent>
                    <w:p w14:paraId="34E4024E" w14:textId="4E961C90" w:rsidR="001333F5" w:rsidRDefault="001333F5" w:rsidP="001333F5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9E61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ECF2A" wp14:editId="628253C7">
                <wp:simplePos x="0" y="0"/>
                <wp:positionH relativeFrom="column">
                  <wp:posOffset>7012201</wp:posOffset>
                </wp:positionH>
                <wp:positionV relativeFrom="paragraph">
                  <wp:posOffset>14605</wp:posOffset>
                </wp:positionV>
                <wp:extent cx="836930" cy="416560"/>
                <wp:effectExtent l="0" t="0" r="20320" b="21590"/>
                <wp:wrapSquare wrapText="bothSides"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416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1234C" w14:textId="58DFC944" w:rsidR="001333F5" w:rsidRDefault="001333F5" w:rsidP="001333F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UserID</w:t>
                            </w:r>
                          </w:p>
                          <w:p w14:paraId="1C390DAC" w14:textId="77777777" w:rsidR="001333F5" w:rsidRPr="00B1132F" w:rsidRDefault="001333F5" w:rsidP="001333F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8341053" w14:textId="77777777" w:rsidR="001333F5" w:rsidRPr="00B1132F" w:rsidRDefault="001333F5" w:rsidP="001333F5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ECF2A" id="Oval 18" o:spid="_x0000_s1042" style="position:absolute;margin-left:552.15pt;margin-top:1.15pt;width:65.9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" fillcolor="black [3200]" strokecolor="black [1600]" strokeweight="1pt">
                <v:stroke joinstyle="miter"/>
                <v:textbox>
                  <w:txbxContent>
                    <w:p w14:paraId="7F81234C" w14:textId="58DFC944" w:rsidR="001333F5" w:rsidRDefault="001333F5" w:rsidP="001333F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UserID</w:t>
                      </w:r>
                    </w:p>
                    <w:p w14:paraId="1C390DAC" w14:textId="77777777" w:rsidR="001333F5" w:rsidRPr="00B1132F" w:rsidRDefault="001333F5" w:rsidP="001333F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8341053" w14:textId="77777777" w:rsidR="001333F5" w:rsidRPr="00B1132F" w:rsidRDefault="001333F5" w:rsidP="001333F5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="009E61F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047CF" wp14:editId="3CD4F2AD">
                <wp:simplePos x="0" y="0"/>
                <wp:positionH relativeFrom="column">
                  <wp:posOffset>6012180</wp:posOffset>
                </wp:positionH>
                <wp:positionV relativeFrom="paragraph">
                  <wp:posOffset>14605</wp:posOffset>
                </wp:positionV>
                <wp:extent cx="942975" cy="416560"/>
                <wp:effectExtent l="0" t="0" r="28575" b="21590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16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486A1" w14:textId="4061926E" w:rsidR="00991016" w:rsidRDefault="00991016" w:rsidP="00991016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047CF" id="Oval 1" o:spid="_x0000_s1043" style="position:absolute;margin-left:473.4pt;margin-top:1.15pt;width:74.25pt;height:32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" fillcolor="black [3200]" strokecolor="black [1600]" strokeweight="1pt">
                <v:stroke joinstyle="miter"/>
                <v:textbox>
                  <w:txbxContent>
                    <w:p w14:paraId="1CF486A1" w14:textId="4061926E" w:rsidR="00991016" w:rsidRDefault="00991016" w:rsidP="00991016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BE5A1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5F926DA" wp14:editId="506EBA94">
                <wp:simplePos x="0" y="0"/>
                <wp:positionH relativeFrom="column">
                  <wp:posOffset>542269</wp:posOffset>
                </wp:positionH>
                <wp:positionV relativeFrom="paragraph">
                  <wp:posOffset>71120</wp:posOffset>
                </wp:positionV>
                <wp:extent cx="1206500" cy="429260"/>
                <wp:effectExtent l="0" t="0" r="12700" b="27940"/>
                <wp:wrapSquare wrapText="bothSides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29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D0633" w14:textId="12B2DE8D" w:rsidR="00585389" w:rsidRPr="00BE5A1D" w:rsidRDefault="006B77CA" w:rsidP="008D5A1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01898">
                              <w:rPr>
                                <w:rFonts w:ascii="Segoe UI" w:hAnsi="Segoe UI" w:cs="Segoe UI"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  <w:shd w:val="clear" w:color="auto" w:fill="FFFFFF"/>
                              </w:rPr>
                              <w:t>Topic</w:t>
                            </w:r>
                            <w:r w:rsidR="00201898" w:rsidRPr="00201898">
                              <w:rPr>
                                <w:rFonts w:ascii="Segoe UI" w:hAnsi="Segoe UI" w:cs="Segoe UI"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  <w:shd w:val="clear" w:color="auto" w:fill="FFFFFF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926DA" id="Oval 6" o:spid="_x0000_s1044" style="position:absolute;margin-left:42.7pt;margin-top:5.6pt;width:95pt;height:33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" fillcolor="black [3200]" strokecolor="black [1600]" strokeweight="1pt">
                <v:stroke joinstyle="miter"/>
                <v:textbox>
                  <w:txbxContent>
                    <w:p w14:paraId="7C6D0633" w14:textId="12B2DE8D" w:rsidR="00585389" w:rsidRPr="00BE5A1D" w:rsidRDefault="006B77CA" w:rsidP="008D5A1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01898">
                        <w:rPr>
                          <w:rFonts w:ascii="Segoe UI" w:hAnsi="Segoe UI" w:cs="Segoe UI"/>
                          <w:bCs/>
                          <w:color w:val="FFFFFF" w:themeColor="background1"/>
                          <w:sz w:val="24"/>
                          <w:szCs w:val="24"/>
                          <w:highlight w:val="black"/>
                          <w:shd w:val="clear" w:color="auto" w:fill="FFFFFF"/>
                        </w:rPr>
                        <w:t>Topic</w:t>
                      </w:r>
                      <w:r w:rsidR="00201898" w:rsidRPr="00201898">
                        <w:rPr>
                          <w:rFonts w:ascii="Segoe UI" w:hAnsi="Segoe UI" w:cs="Segoe UI"/>
                          <w:bCs/>
                          <w:color w:val="FFFFFF" w:themeColor="background1"/>
                          <w:sz w:val="24"/>
                          <w:szCs w:val="24"/>
                          <w:highlight w:val="black"/>
                          <w:shd w:val="clear" w:color="auto" w:fill="FFFFFF"/>
                        </w:rPr>
                        <w:t>Title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99101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86CD1" wp14:editId="42F8908A">
                <wp:simplePos x="0" y="0"/>
                <wp:positionH relativeFrom="column">
                  <wp:posOffset>7591891</wp:posOffset>
                </wp:positionH>
                <wp:positionV relativeFrom="paragraph">
                  <wp:posOffset>432257</wp:posOffset>
                </wp:positionV>
                <wp:extent cx="72102" cy="520395"/>
                <wp:effectExtent l="0" t="0" r="23495" b="3238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2" cy="520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C87EF" id="Straight Connector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.8pt,34.05pt" to="603.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239CD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74B6B08" wp14:editId="54CDD0A1">
                <wp:simplePos x="0" y="0"/>
                <wp:positionH relativeFrom="column">
                  <wp:posOffset>1552575</wp:posOffset>
                </wp:positionH>
                <wp:positionV relativeFrom="paragraph">
                  <wp:posOffset>917575</wp:posOffset>
                </wp:positionV>
                <wp:extent cx="1089025" cy="525780"/>
                <wp:effectExtent l="0" t="0" r="15875" b="2667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13875" w14:textId="0BB11E75" w:rsidR="00BC101C" w:rsidRDefault="00BC101C" w:rsidP="008D5A1A">
                            <w:pPr>
                              <w:jc w:val="center"/>
                            </w:pPr>
                            <w: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B6B08" id="Rectangle 2" o:spid="_x0000_s1045" style="position:absolute;margin-left:122.25pt;margin-top:72.25pt;width:85.75pt;height:41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" fillcolor="black [3200]" strokecolor="black [1600]" strokeweight="1pt">
                <v:textbox>
                  <w:txbxContent>
                    <w:p w14:paraId="08E13875" w14:textId="0BB11E75" w:rsidR="00BC101C" w:rsidRDefault="00BC101C" w:rsidP="008D5A1A">
                      <w:pPr>
                        <w:jc w:val="center"/>
                      </w:pPr>
                      <w:r>
                        <w:t>NEW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0243C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4E7BACD" wp14:editId="76C989CD">
                <wp:simplePos x="0" y="0"/>
                <wp:positionH relativeFrom="column">
                  <wp:posOffset>5462546</wp:posOffset>
                </wp:positionH>
                <wp:positionV relativeFrom="paragraph">
                  <wp:posOffset>1099213</wp:posOffset>
                </wp:positionV>
                <wp:extent cx="1995777" cy="143123"/>
                <wp:effectExtent l="0" t="0" r="24130" b="2857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777" cy="143123"/>
                          <a:chOff x="0" y="0"/>
                          <a:chExt cx="1995777" cy="143123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 flipH="1">
                            <a:off x="0" y="79513"/>
                            <a:ext cx="1995612" cy="590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H="1">
                            <a:off x="1804946" y="0"/>
                            <a:ext cx="190831" cy="832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1804946" y="79513"/>
                            <a:ext cx="190555" cy="63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AC656" id="Group 48" o:spid="_x0000_s1026" style="position:absolute;margin-left:430.1pt;margin-top:86.55pt;width:157.15pt;height:11.25pt;z-index:251709440" coordsize="19957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">
                <v:line id="Straight Connector 34" o:spid="_x0000_s1027" style="position:absolute;flip:x;visibility:visible;mso-wrap-style:square" from="0,795" to="19956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tv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" strokecolor="black [3200]" strokeweight=".5pt">
                  <v:stroke joinstyle="miter"/>
                </v:line>
                <v:line id="Straight Connector 46" o:spid="_x0000_s1028" style="position:absolute;flip:x;visibility:visible;mso-wrap-style:square" from="18049,0" to="19957,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P+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4gpj/sAAAADbAAAADwAAAAAA&#10;AAAAAAAAAAAHAgAAZHJzL2Rvd25yZXYueG1sUEsFBgAAAAADAAMAtwAAAPQCAAAAAA==&#10;" strokecolor="black [3200]" strokeweight=".5pt">
                  <v:stroke joinstyle="miter"/>
                </v:line>
                <v:line id="Straight Connector 47" o:spid="_x0000_s1029" style="position:absolute;visibility:visible;mso-wrap-style:square" from="18049,795" to="19955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F0243C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6175075" wp14:editId="2CB86B18">
                <wp:simplePos x="0" y="0"/>
                <wp:positionH relativeFrom="column">
                  <wp:posOffset>2639833</wp:posOffset>
                </wp:positionH>
                <wp:positionV relativeFrom="paragraph">
                  <wp:posOffset>1091261</wp:posOffset>
                </wp:positionV>
                <wp:extent cx="1820849" cy="170733"/>
                <wp:effectExtent l="0" t="0" r="27305" b="393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0849" cy="170733"/>
                          <a:chOff x="0" y="0"/>
                          <a:chExt cx="1820849" cy="170733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 flipH="1" flipV="1">
                            <a:off x="0" y="87465"/>
                            <a:ext cx="1820849" cy="59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>
                            <a:off x="0" y="87465"/>
                            <a:ext cx="190831" cy="832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0" y="0"/>
                            <a:ext cx="190500" cy="916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C5270" id="Group 45" o:spid="_x0000_s1026" style="position:absolute;margin-left:207.85pt;margin-top:85.95pt;width:143.35pt;height:13.45pt;z-index:251704320" coordsize="18208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">
                <v:line id="Straight Connector 33" o:spid="_x0000_s1027" style="position:absolute;flip:x y;visibility:visible;mso-wrap-style:square" from="0,874" to="18208,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" strokecolor="black [3200]" strokeweight=".5pt">
                  <v:stroke joinstyle="miter"/>
                </v:line>
                <v:line id="Straight Connector 43" o:spid="_x0000_s1028" style="position:absolute;flip:x;visibility:visible;mso-wrap-style:square" from="0,874" to="1908,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<v:stroke joinstyle="miter"/>
                </v:line>
                <v:line id="Straight Connector 44" o:spid="_x0000_s1029" style="position:absolute;visibility:visible;mso-wrap-style:square" from="0,0" to="1905,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AE5ED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89C0C66" wp14:editId="39F147AB">
                <wp:simplePos x="0" y="0"/>
                <wp:positionH relativeFrom="column">
                  <wp:posOffset>1772920</wp:posOffset>
                </wp:positionH>
                <wp:positionV relativeFrom="paragraph">
                  <wp:posOffset>17780</wp:posOffset>
                </wp:positionV>
                <wp:extent cx="818515" cy="416560"/>
                <wp:effectExtent l="0" t="0" r="19685" b="21590"/>
                <wp:wrapSquare wrapText="bothSides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416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F0B76" w14:textId="521A676E" w:rsidR="00585389" w:rsidRDefault="00585389" w:rsidP="008D5A1A">
                            <w:pPr>
                              <w:jc w:val="center"/>
                            </w:pPr>
                            <w:r>
                              <w:t>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C0C66" id="Oval 4" o:spid="_x0000_s1046" style="position:absolute;margin-left:139.6pt;margin-top:1.4pt;width:64.45pt;height:32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" fillcolor="black [3200]" strokecolor="black [1600]" strokeweight="1pt">
                <v:stroke joinstyle="miter"/>
                <v:textbox>
                  <w:txbxContent>
                    <w:p w14:paraId="4E7F0B76" w14:textId="521A676E" w:rsidR="00585389" w:rsidRDefault="00585389" w:rsidP="008D5A1A">
                      <w:pPr>
                        <w:jc w:val="center"/>
                      </w:pPr>
                      <w:r>
                        <w:t>Writ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C900A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9BC302" wp14:editId="78573DB0">
                <wp:simplePos x="0" y="0"/>
                <wp:positionH relativeFrom="column">
                  <wp:posOffset>7456750</wp:posOffset>
                </wp:positionH>
                <wp:positionV relativeFrom="paragraph">
                  <wp:posOffset>954267</wp:posOffset>
                </wp:positionV>
                <wp:extent cx="1089025" cy="484505"/>
                <wp:effectExtent l="0" t="0" r="15875" b="10795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484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E9A97" w14:textId="2B085273" w:rsidR="003D5D7F" w:rsidRDefault="003D5D7F" w:rsidP="003D5D7F">
                            <w:pPr>
                              <w:jc w:val="center"/>
                            </w:pPr>
                            <w:r>
                              <w:t>User</w:t>
                            </w:r>
                            <w:r w:rsidR="00D176B7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BC302" id="Rectangle 17" o:spid="_x0000_s1047" style="position:absolute;margin-left:587.15pt;margin-top:75.15pt;width:85.75pt;height:3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" fillcolor="black [3200]" strokecolor="black [1600]" strokeweight="1pt">
                <v:textbox>
                  <w:txbxContent>
                    <w:p w14:paraId="543E9A97" w14:textId="2B085273" w:rsidR="003D5D7F" w:rsidRDefault="003D5D7F" w:rsidP="003D5D7F">
                      <w:pPr>
                        <w:jc w:val="center"/>
                      </w:pPr>
                      <w:r>
                        <w:t>User</w:t>
                      </w:r>
                      <w:r w:rsidR="00D176B7">
                        <w:t>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93B4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CE6430" wp14:editId="45E68F95">
                <wp:simplePos x="0" y="0"/>
                <wp:positionH relativeFrom="column">
                  <wp:posOffset>1280160</wp:posOffset>
                </wp:positionH>
                <wp:positionV relativeFrom="paragraph">
                  <wp:posOffset>434395</wp:posOffset>
                </wp:positionV>
                <wp:extent cx="492926" cy="478045"/>
                <wp:effectExtent l="0" t="0" r="21590" b="368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26" cy="478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D640B" id="Straight Connector 1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34.2pt" to="139.6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F93B4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203CCE" wp14:editId="391F30B4">
                <wp:simplePos x="0" y="0"/>
                <wp:positionH relativeFrom="column">
                  <wp:posOffset>2059388</wp:posOffset>
                </wp:positionH>
                <wp:positionV relativeFrom="paragraph">
                  <wp:posOffset>431303</wp:posOffset>
                </wp:positionV>
                <wp:extent cx="79513" cy="513135"/>
                <wp:effectExtent l="0" t="0" r="34925" b="203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3" cy="513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8662C" id="Straight Connector 12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33.95pt" to="168.4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93B4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337E6B" wp14:editId="7C9C409B">
                <wp:simplePos x="0" y="0"/>
                <wp:positionH relativeFrom="column">
                  <wp:posOffset>2305878</wp:posOffset>
                </wp:positionH>
                <wp:positionV relativeFrom="paragraph">
                  <wp:posOffset>367693</wp:posOffset>
                </wp:positionV>
                <wp:extent cx="628153" cy="544940"/>
                <wp:effectExtent l="0" t="0" r="19685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153" cy="54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A193B" id="Straight Connector 11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28.95pt" to="231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4074E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7398F7" wp14:editId="116764A3">
                <wp:simplePos x="0" y="0"/>
                <wp:positionH relativeFrom="column">
                  <wp:posOffset>2732653</wp:posOffset>
                </wp:positionH>
                <wp:positionV relativeFrom="paragraph">
                  <wp:posOffset>15240</wp:posOffset>
                </wp:positionV>
                <wp:extent cx="930275" cy="416560"/>
                <wp:effectExtent l="0" t="0" r="22225" b="21590"/>
                <wp:wrapSquare wrapText="bothSides"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416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4CB50" w14:textId="13A19765" w:rsidR="00B1132F" w:rsidRPr="00B1132F" w:rsidRDefault="00B1132F" w:rsidP="00B1132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1132F">
                              <w:rPr>
                                <w:u w:val="single"/>
                              </w:rPr>
                              <w:t>NewsID</w:t>
                            </w:r>
                          </w:p>
                          <w:p w14:paraId="75288710" w14:textId="77777777" w:rsidR="00B1132F" w:rsidRPr="00B1132F" w:rsidRDefault="00B1132F" w:rsidP="00B1132F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398F7" id="Oval 10" o:spid="_x0000_s1048" style="position:absolute;margin-left:215.15pt;margin-top:1.2pt;width:73.25pt;height:32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" fillcolor="black [3200]" strokecolor="black [1600]" strokeweight="1pt">
                <v:stroke joinstyle="miter"/>
                <v:textbox>
                  <w:txbxContent>
                    <w:p w14:paraId="27F4CB50" w14:textId="13A19765" w:rsidR="00B1132F" w:rsidRPr="00B1132F" w:rsidRDefault="00B1132F" w:rsidP="00B1132F">
                      <w:pPr>
                        <w:jc w:val="center"/>
                        <w:rPr>
                          <w:u w:val="single"/>
                        </w:rPr>
                      </w:pPr>
                      <w:r w:rsidRPr="00B1132F">
                        <w:rPr>
                          <w:u w:val="single"/>
                        </w:rPr>
                        <w:t>NewsID</w:t>
                      </w:r>
                    </w:p>
                    <w:p w14:paraId="75288710" w14:textId="77777777" w:rsidR="00B1132F" w:rsidRPr="00B1132F" w:rsidRDefault="00B1132F" w:rsidP="00B1132F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0CB7F9B5" w14:textId="15C0422C" w:rsidR="004929FE" w:rsidRDefault="009D7E91" w:rsidP="00A116E2">
      <w:r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7ECCECE0" wp14:editId="144DCF0E">
                <wp:simplePos x="0" y="0"/>
                <wp:positionH relativeFrom="column">
                  <wp:posOffset>4459184</wp:posOffset>
                </wp:positionH>
                <wp:positionV relativeFrom="paragraph">
                  <wp:posOffset>2081283</wp:posOffset>
                </wp:positionV>
                <wp:extent cx="5567680" cy="2475865"/>
                <wp:effectExtent l="0" t="0" r="13970" b="38735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680" cy="2475865"/>
                          <a:chOff x="0" y="0"/>
                          <a:chExt cx="5567680" cy="2476186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5567680" cy="2420555"/>
                            <a:chOff x="0" y="0"/>
                            <a:chExt cx="5567680" cy="2420555"/>
                          </a:xfrm>
                        </wpg:grpSpPr>
                        <wpg:grpSp>
                          <wpg:cNvPr id="121" name="Group 121"/>
                          <wpg:cNvGrpSpPr/>
                          <wpg:grpSpPr>
                            <a:xfrm>
                              <a:off x="0" y="0"/>
                              <a:ext cx="5567680" cy="2420555"/>
                              <a:chOff x="-51388" y="0"/>
                              <a:chExt cx="5568090" cy="2420580"/>
                            </a:xfrm>
                          </wpg:grpSpPr>
                          <wpg:grpSp>
                            <wpg:cNvPr id="95" name="Group 95"/>
                            <wpg:cNvGrpSpPr/>
                            <wpg:grpSpPr>
                              <a:xfrm>
                                <a:off x="-51388" y="0"/>
                                <a:ext cx="5568090" cy="2382892"/>
                                <a:chOff x="-211940" y="388188"/>
                                <a:chExt cx="5568343" cy="2383150"/>
                              </a:xfrm>
                            </wpg:grpSpPr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-211940" y="1285480"/>
                                  <a:ext cx="5568343" cy="1485858"/>
                                  <a:chOff x="-1402385" y="241684"/>
                                  <a:chExt cx="5568343" cy="1485858"/>
                                </a:xfrm>
                              </wpg:grpSpPr>
                              <wpg:grpSp>
                                <wpg:cNvPr id="114" name="Group 114"/>
                                <wpg:cNvGrpSpPr/>
                                <wpg:grpSpPr>
                                  <a:xfrm>
                                    <a:off x="-1402385" y="484493"/>
                                    <a:ext cx="5568343" cy="1243049"/>
                                    <a:chOff x="-2913223" y="919168"/>
                                    <a:chExt cx="5568689" cy="1243049"/>
                                  </a:xfrm>
                                </wpg:grpSpPr>
                                <wps:wsp>
                                  <wps:cNvPr id="80" name="Oval 80"/>
                                  <wps:cNvSpPr/>
                                  <wps:spPr>
                                    <a:xfrm>
                                      <a:off x="1725191" y="1745657"/>
                                      <a:ext cx="930275" cy="41656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C5C6FA2" w14:textId="271E0796" w:rsidR="004C0A06" w:rsidRPr="00403AAD" w:rsidRDefault="008712A9" w:rsidP="004C0A06">
                                        <w:pPr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 w:rsidRPr="00403AAD">
                                          <w:rPr>
                                            <w:u w:val="single"/>
                                          </w:rPr>
                                          <w:t>UserI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Oval 81"/>
                                  <wps:cNvSpPr/>
                                  <wps:spPr>
                                    <a:xfrm>
                                      <a:off x="-2913223" y="1065964"/>
                                      <a:ext cx="1000667" cy="41656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EBD0CA9" w14:textId="3F168DE1" w:rsidR="00751537" w:rsidRPr="004C0A06" w:rsidRDefault="00EB63C4" w:rsidP="00751537">
                                        <w:pPr>
                                          <w:jc w:val="center"/>
                                        </w:pPr>
                                        <w:r>
                                          <w:t>Conte</w:t>
                                        </w:r>
                                        <w:bookmarkStart w:id="0" w:name="_GoBack"/>
                                        <w:bookmarkEnd w:id="0"/>
                                        <w:r>
                                          <w:t>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" name="Straight Connector 86"/>
                                  <wps:cNvCnPr>
                                    <a:endCxn id="81" idx="6"/>
                                  </wps:cNvCnPr>
                                  <wps:spPr>
                                    <a:xfrm flipH="1">
                                      <a:off x="-1912630" y="919168"/>
                                      <a:ext cx="946283" cy="35506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7" name="Straight Connector 87"/>
                                  <wps:cNvCnPr>
                                    <a:stCxn id="80" idx="2"/>
                                    <a:endCxn id="89" idx="3"/>
                                  </wps:cNvCnPr>
                                  <wps:spPr>
                                    <a:xfrm flipH="1">
                                      <a:off x="1286274" y="1953937"/>
                                      <a:ext cx="438918" cy="1709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6" name="Straight Connector 56"/>
                                <wps:cNvCnPr/>
                                <wps:spPr>
                                  <a:xfrm flipH="1">
                                    <a:off x="1089025" y="241684"/>
                                    <a:ext cx="925326" cy="56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5" name="Oval 75"/>
                              <wps:cNvSpPr/>
                              <wps:spPr>
                                <a:xfrm>
                                  <a:off x="-129132" y="750864"/>
                                  <a:ext cx="1000538" cy="41644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C5BBF7" w14:textId="2F15CF52" w:rsidR="00C009F4" w:rsidRPr="00EB63C4" w:rsidRDefault="00C009F4" w:rsidP="00C009F4">
                                    <w:pPr>
                                      <w:jc w:val="center"/>
                                      <w:rPr>
                                        <w:u w:val="single"/>
                                      </w:rPr>
                                    </w:pPr>
                                    <w:r w:rsidRPr="00EB63C4">
                                      <w:rPr>
                                        <w:u w:val="single"/>
                                      </w:rPr>
                                      <w:t>User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Straight Connector 78"/>
                              <wps:cNvCnPr>
                                <a:endCxn id="75" idx="6"/>
                              </wps:cNvCnPr>
                              <wps:spPr>
                                <a:xfrm flipH="1" flipV="1">
                                  <a:off x="871406" y="959088"/>
                                  <a:ext cx="319039" cy="3269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Oval 79"/>
                              <wps:cNvSpPr/>
                              <wps:spPr>
                                <a:xfrm>
                                  <a:off x="681502" y="388188"/>
                                  <a:ext cx="1000538" cy="41644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05915C" w14:textId="77777777" w:rsidR="00C009F4" w:rsidRPr="00C009F4" w:rsidRDefault="00C009F4" w:rsidP="00C009F4">
                                    <w:pPr>
                                      <w:jc w:val="center"/>
                                      <w:rPr>
                                        <w:u w:val="single"/>
                                      </w:rPr>
                                    </w:pPr>
                                    <w:r w:rsidRPr="00C009F4">
                                      <w:rPr>
                                        <w:u w:val="single"/>
                                      </w:rPr>
                                      <w:t>Talker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Straight Connector 93"/>
                              <wps:cNvCnPr>
                                <a:stCxn id="85" idx="0"/>
                                <a:endCxn id="79" idx="6"/>
                              </wps:cNvCnPr>
                              <wps:spPr>
                                <a:xfrm flipH="1" flipV="1">
                                  <a:off x="1682041" y="596413"/>
                                  <a:ext cx="48890" cy="4818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4" name="Oval 104"/>
                            <wps:cNvSpPr/>
                            <wps:spPr>
                              <a:xfrm>
                                <a:off x="1179860" y="2004655"/>
                                <a:ext cx="1171157" cy="415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4A8DD1" w14:textId="66E9CE00" w:rsidR="00622605" w:rsidRPr="00403AAD" w:rsidRDefault="008712A9" w:rsidP="00622605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403AAD">
                                    <w:rPr>
                                      <w:u w:val="single"/>
                                    </w:rPr>
                                    <w:t>Follower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Straight Connector 105"/>
                            <wps:cNvCnPr>
                              <a:stCxn id="89" idx="1"/>
                              <a:endCxn id="104" idx="6"/>
                            </wps:cNvCnPr>
                            <wps:spPr>
                              <a:xfrm flipH="1">
                                <a:off x="2351017" y="2191445"/>
                                <a:ext cx="193782" cy="208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5" name="Flowchart: Decision 85"/>
                          <wps:cNvSpPr/>
                          <wps:spPr>
                            <a:xfrm>
                              <a:off x="1141269" y="690005"/>
                              <a:ext cx="1602740" cy="56896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543511" w14:textId="322FFF04" w:rsidR="00B14456" w:rsidRDefault="001A16D1" w:rsidP="00B14456">
                                <w:pPr>
                                  <w:jc w:val="center"/>
                                </w:pPr>
                                <w:r>
                                  <w:t>Ch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" name="Flowchart: Decision 89"/>
                        <wps:cNvSpPr/>
                        <wps:spPr>
                          <a:xfrm>
                            <a:off x="2595996" y="1907226"/>
                            <a:ext cx="1602740" cy="5689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09807E" w14:textId="78F3D80C" w:rsidR="00A95AE6" w:rsidRDefault="002A43F3" w:rsidP="00A95AE6">
                              <w:pPr>
                                <w:jc w:val="center"/>
                              </w:pPr>
                              <w:r>
                                <w:t>Fol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CECE0" id="Group 103" o:spid="_x0000_s1049" style="position:absolute;margin-left:351.1pt;margin-top:163.9pt;width:438.4pt;height:194.95pt;z-index:251943936" coordsize="55676,24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">
                <v:group id="Group 88" o:spid="_x0000_s1050" style="position:absolute;width:55676;height:24205" coordsize="55676,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121" o:spid="_x0000_s1051" style="position:absolute;width:55676;height:24205" coordorigin="-513" coordsize="55680,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group id="Group 95" o:spid="_x0000_s1052" style="position:absolute;left:-513;width:55680;height:23828" coordorigin="-2119,3881" coordsize="55683,2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group id="Group 57" o:spid="_x0000_s1053" style="position:absolute;left:-2119;top:12854;width:55683;height:14859" coordorigin="-14023,2416" coordsize="55683,14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Group 114" o:spid="_x0000_s1054" style="position:absolute;left:-14023;top:4844;width:55682;height:12431" coordorigin="-29132,9191" coordsize="55686,1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<v:oval id="Oval 80" o:spid="_x0000_s1055" style="position:absolute;left:17251;top:17456;width:9303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" fillcolor="black [3200]" strokecolor="black [1600]" strokeweight="1pt">
                            <v:stroke joinstyle="miter"/>
                            <v:textbox>
                              <w:txbxContent>
                                <w:p w14:paraId="5C5C6FA2" w14:textId="271E0796" w:rsidR="004C0A06" w:rsidRPr="00403AAD" w:rsidRDefault="008712A9" w:rsidP="004C0A06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403AAD">
                                    <w:rPr>
                                      <w:u w:val="single"/>
                                    </w:rPr>
                                    <w:t>UserID</w:t>
                                  </w:r>
                                </w:p>
                              </w:txbxContent>
                            </v:textbox>
                          </v:oval>
                          <v:oval id="Oval 81" o:spid="_x0000_s1056" style="position:absolute;left:-29132;top:10659;width:10007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" fillcolor="black [3200]" strokecolor="black [1600]" strokeweight="1pt">
                            <v:stroke joinstyle="miter"/>
                            <v:textbox>
                              <w:txbxContent>
                                <w:p w14:paraId="3EBD0CA9" w14:textId="3F168DE1" w:rsidR="00751537" w:rsidRPr="004C0A06" w:rsidRDefault="00EB63C4" w:rsidP="00751537">
                                  <w:pPr>
                                    <w:jc w:val="center"/>
                                  </w:pPr>
                                  <w:r>
                                    <w:t>Conte</w:t>
                                  </w:r>
                                  <w:bookmarkStart w:id="1" w:name="_GoBack"/>
                                  <w:bookmarkEnd w:id="1"/>
                                  <w:r>
                                    <w:t>nt</w:t>
                                  </w:r>
                                </w:p>
                              </w:txbxContent>
                            </v:textbox>
                          </v:oval>
                          <v:line id="Straight Connector 86" o:spid="_x0000_s1057" style="position:absolute;flip:x;visibility:visible;mso-wrap-style:square" from="-19126,9191" to="-9663,1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9lk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+H7&#10;Jf4AufoAAAD//wMAUEsBAi0AFAAGAAgAAAAhANvh9svuAAAAhQEAABMAAAAAAAAAAAAAAAAAAAAA&#10;AFtDb250ZW50X1R5cGVzXS54bWxQSwECLQAUAAYACAAAACEAWvQsW78AAAAVAQAACwAAAAAAAAAA&#10;AAAAAAAfAQAAX3JlbHMvLnJlbHNQSwECLQAUAAYACAAAACEAGbPZZL0AAADbAAAADwAAAAAAAAAA&#10;AAAAAAAHAgAAZHJzL2Rvd25yZXYueG1sUEsFBgAAAAADAAMAtwAAAPECAAAAAA==&#10;" strokecolor="black [3200]" strokeweight=".5pt">
                            <v:stroke joinstyle="miter"/>
                          </v:line>
                          <v:line id="Straight Connector 87" o:spid="_x0000_s1058" style="position:absolute;flip:x;visibility:visible;mso-wrap-style:square" from="12862,19539" to="17251,19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          <v:stroke joinstyle="miter"/>
                          </v:line>
                        </v:group>
                        <v:line id="Straight Connector 56" o:spid="_x0000_s1059" style="position:absolute;flip:x;visibility:visible;mso-wrap-style:square" from="10890,2416" to="20143,2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        <v:stroke joinstyle="miter"/>
                        </v:line>
                      </v:group>
                      <v:oval id="Oval 75" o:spid="_x0000_s1060" style="position:absolute;left:-1291;top:7508;width:10005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" fillcolor="black [3200]" strokecolor="black [1600]" strokeweight="1pt">
                        <v:stroke joinstyle="miter"/>
                        <v:textbox>
                          <w:txbxContent>
                            <w:p w14:paraId="7FC5BBF7" w14:textId="2F15CF52" w:rsidR="00C009F4" w:rsidRPr="00EB63C4" w:rsidRDefault="00C009F4" w:rsidP="00C009F4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EB63C4">
                                <w:rPr>
                                  <w:u w:val="single"/>
                                </w:rPr>
                                <w:t>UserID</w:t>
                              </w:r>
                            </w:p>
                          </w:txbxContent>
                        </v:textbox>
                      </v:oval>
                      <v:line id="Straight Connector 78" o:spid="_x0000_s1061" style="position:absolute;flip:x y;visibility:visible;mso-wrap-style:square" from="8714,9590" to="11904,1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" strokecolor="black [3200]" strokeweight=".5pt">
                        <v:stroke joinstyle="miter"/>
                      </v:line>
                      <v:oval id="Oval 79" o:spid="_x0000_s1062" style="position:absolute;left:6815;top:3881;width:10005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" fillcolor="black [3200]" strokecolor="black [1600]" strokeweight="1pt">
                        <v:stroke joinstyle="miter"/>
                        <v:textbox>
                          <w:txbxContent>
                            <w:p w14:paraId="4B05915C" w14:textId="77777777" w:rsidR="00C009F4" w:rsidRPr="00C009F4" w:rsidRDefault="00C009F4" w:rsidP="00C009F4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C009F4">
                                <w:rPr>
                                  <w:u w:val="single"/>
                                </w:rPr>
                                <w:t>TalkerID</w:t>
                              </w:r>
                            </w:p>
                          </w:txbxContent>
                        </v:textbox>
                      </v:oval>
                      <v:line id="Straight Connector 93" o:spid="_x0000_s1063" style="position:absolute;flip:x y;visibility:visible;mso-wrap-style:square" from="16820,5964" to="17309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" strokecolor="black [3200]" strokeweight=".5pt">
                        <v:stroke joinstyle="miter"/>
                      </v:line>
                    </v:group>
                    <v:oval id="Oval 104" o:spid="_x0000_s1064" style="position:absolute;left:11798;top:20046;width:11712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" fillcolor="black [3200]" strokecolor="black [1600]" strokeweight="1pt">
                      <v:stroke joinstyle="miter"/>
                      <v:textbox>
                        <w:txbxContent>
                          <w:p w14:paraId="5F4A8DD1" w14:textId="66E9CE00" w:rsidR="00622605" w:rsidRPr="00403AAD" w:rsidRDefault="008712A9" w:rsidP="0062260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03AAD">
                              <w:rPr>
                                <w:u w:val="single"/>
                              </w:rPr>
                              <w:t>FollowerID</w:t>
                            </w:r>
                          </w:p>
                        </w:txbxContent>
                      </v:textbox>
                    </v:oval>
                    <v:line id="Straight Connector 105" o:spid="_x0000_s1065" style="position:absolute;flip:x;visibility:visible;mso-wrap-style:square" from="23510,21914" to="25447,2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" strokecolor="black [3200]" strokeweight=".5pt">
                      <v:stroke joinstyle="miter"/>
                    </v:line>
                  </v:group>
                  <v:shape id="Flowchart: Decision 85" o:spid="_x0000_s1066" type="#_x0000_t110" style="position:absolute;left:11412;top:6900;width:16028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" fillcolor="black [3200]" strokecolor="black [1600]" strokeweight="1pt">
                    <v:textbox>
                      <w:txbxContent>
                        <w:p w14:paraId="74543511" w14:textId="322FFF04" w:rsidR="00B14456" w:rsidRDefault="001A16D1" w:rsidP="00B14456">
                          <w:pPr>
                            <w:jc w:val="center"/>
                          </w:pPr>
                          <w:r>
                            <w:t>Chat</w:t>
                          </w:r>
                        </w:p>
                      </w:txbxContent>
                    </v:textbox>
                  </v:shape>
                </v:group>
                <v:shape id="Flowchart: Decision 89" o:spid="_x0000_s1067" type="#_x0000_t110" style="position:absolute;left:25959;top:19072;width:16028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" fillcolor="black [3200]" strokecolor="black [1600]" strokeweight="1pt">
                  <v:textbox>
                    <w:txbxContent>
                      <w:p w14:paraId="0909807E" w14:textId="78F3D80C" w:rsidR="00A95AE6" w:rsidRDefault="002A43F3" w:rsidP="00A95AE6">
                        <w:pPr>
                          <w:jc w:val="center"/>
                        </w:pPr>
                        <w:r>
                          <w:t>Foll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5AE6"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137B8910" wp14:editId="44CD382B">
                <wp:simplePos x="0" y="0"/>
                <wp:positionH relativeFrom="column">
                  <wp:posOffset>8116570</wp:posOffset>
                </wp:positionH>
                <wp:positionV relativeFrom="paragraph">
                  <wp:posOffset>1125220</wp:posOffset>
                </wp:positionV>
                <wp:extent cx="120650" cy="2992120"/>
                <wp:effectExtent l="0" t="0" r="31750" b="1778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650" cy="2992120"/>
                          <a:chOff x="0" y="0"/>
                          <a:chExt cx="176365" cy="2121629"/>
                        </a:xfrm>
                      </wpg:grpSpPr>
                      <wps:wsp>
                        <wps:cNvPr id="149" name="Straight Connector 149"/>
                        <wps:cNvCnPr/>
                        <wps:spPr>
                          <a:xfrm flipH="1" flipV="1">
                            <a:off x="88576" y="1"/>
                            <a:ext cx="17381" cy="2121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>
                            <a:off x="0" y="0"/>
                            <a:ext cx="87465" cy="190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/>
                        <wps:spPr>
                          <a:xfrm flipV="1">
                            <a:off x="88900" y="12700"/>
                            <a:ext cx="87465" cy="1669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D2924" id="Group 148" o:spid="_x0000_s1026" style="position:absolute;margin-left:639.1pt;margin-top:88.6pt;width:9.5pt;height:235.6pt;z-index:251929600;mso-width-relative:margin;mso-height-relative:margin" coordsize="1763,2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">
                <v:line id="Straight Connector 149" o:spid="_x0000_s1027" style="position:absolute;flip:x y;visibility:visible;mso-wrap-style:square" from="885,0" to="1059,21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" strokecolor="black [3200]" strokeweight=".5pt">
                  <v:stroke joinstyle="miter"/>
                </v:line>
                <v:line id="Straight Connector 150" o:spid="_x0000_s1028" style="position:absolute;visibility:visible;mso-wrap-style:square" from="0,0" to="874,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" strokecolor="black [3200]" strokeweight=".5pt">
                  <v:stroke joinstyle="miter"/>
                </v:line>
                <v:line id="Straight Connector 151" o:spid="_x0000_s1029" style="position:absolute;flip:y;visibility:visible;mso-wrap-style:square" from="889,127" to="1763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  <w:r w:rsidR="00A95AE6"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170A6E87" wp14:editId="0BB7544D">
                <wp:simplePos x="0" y="0"/>
                <wp:positionH relativeFrom="column">
                  <wp:posOffset>8258810</wp:posOffset>
                </wp:positionH>
                <wp:positionV relativeFrom="paragraph">
                  <wp:posOffset>1130935</wp:posOffset>
                </wp:positionV>
                <wp:extent cx="120650" cy="3021965"/>
                <wp:effectExtent l="0" t="0" r="31750" b="2603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650" cy="3021965"/>
                          <a:chOff x="0" y="0"/>
                          <a:chExt cx="176365" cy="2142240"/>
                        </a:xfrm>
                      </wpg:grpSpPr>
                      <wps:wsp>
                        <wps:cNvPr id="153" name="Straight Connector 153"/>
                        <wps:cNvCnPr/>
                        <wps:spPr>
                          <a:xfrm flipH="1" flipV="1">
                            <a:off x="88576" y="1"/>
                            <a:ext cx="18725" cy="21422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/>
                        <wps:spPr>
                          <a:xfrm>
                            <a:off x="0" y="0"/>
                            <a:ext cx="87465" cy="190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/>
                        <wps:spPr>
                          <a:xfrm flipV="1">
                            <a:off x="88900" y="12700"/>
                            <a:ext cx="87465" cy="1669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A9F96" id="Group 152" o:spid="_x0000_s1026" style="position:absolute;margin-left:650.3pt;margin-top:89.05pt;width:9.5pt;height:237.95pt;z-index:251931648;mso-width-relative:margin;mso-height-relative:margin" coordsize="1763,2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">
                <v:line id="Straight Connector 153" o:spid="_x0000_s1027" style="position:absolute;flip:x y;visibility:visible;mso-wrap-style:square" from="885,0" to="1073,2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" strokecolor="black [3200]" strokeweight=".5pt">
                  <v:stroke joinstyle="miter"/>
                </v:line>
                <v:line id="Straight Connector 154" o:spid="_x0000_s1028" style="position:absolute;visibility:visible;mso-wrap-style:square" from="0,0" to="874,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" strokecolor="black [3200]" strokeweight=".5pt">
                  <v:stroke joinstyle="miter"/>
                </v:line>
                <v:line id="Straight Connector 155" o:spid="_x0000_s1029" style="position:absolute;flip:y;visibility:visible;mso-wrap-style:square" from="889,127" to="1763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  <w:r w:rsidR="001E2784" w:rsidRPr="009E61F0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C71189F" wp14:editId="7EA33B39">
                <wp:simplePos x="0" y="0"/>
                <wp:positionH relativeFrom="column">
                  <wp:posOffset>7615687</wp:posOffset>
                </wp:positionH>
                <wp:positionV relativeFrom="paragraph">
                  <wp:posOffset>1123638</wp:posOffset>
                </wp:positionV>
                <wp:extent cx="173774" cy="1027802"/>
                <wp:effectExtent l="0" t="0" r="36195" b="2032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74" cy="1027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393C" id="Straight Connector 143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65pt,88.5pt" to="613.3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B0172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AE77135" wp14:editId="4E1CE6D7">
                <wp:simplePos x="0" y="0"/>
                <wp:positionH relativeFrom="column">
                  <wp:posOffset>6961517</wp:posOffset>
                </wp:positionH>
                <wp:positionV relativeFrom="paragraph">
                  <wp:posOffset>3116161</wp:posOffset>
                </wp:positionV>
                <wp:extent cx="1056998" cy="179"/>
                <wp:effectExtent l="0" t="0" r="0" b="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6998" cy="1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734E26" id="Straight Connector 156" o:spid="_x0000_s1026" style="position:absolute;flip:x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8.15pt,245.35pt" to="631.4pt,2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B178EE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93F89EC" wp14:editId="4E6D0993">
                <wp:simplePos x="0" y="0"/>
                <wp:positionH relativeFrom="column">
                  <wp:posOffset>7961295</wp:posOffset>
                </wp:positionH>
                <wp:positionV relativeFrom="paragraph">
                  <wp:posOffset>1106170</wp:posOffset>
                </wp:positionV>
                <wp:extent cx="112144" cy="2009954"/>
                <wp:effectExtent l="0" t="0" r="21590" b="9525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44" cy="2009954"/>
                          <a:chOff x="0" y="0"/>
                          <a:chExt cx="176365" cy="2063750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 flipV="1">
                            <a:off x="88663" y="1"/>
                            <a:ext cx="0" cy="2063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0" y="0"/>
                            <a:ext cx="87465" cy="190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flipV="1">
                            <a:off x="88900" y="12700"/>
                            <a:ext cx="87465" cy="1669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781F5" id="Group 115" o:spid="_x0000_s1026" style="position:absolute;margin-left:626.85pt;margin-top:87.1pt;width:8.85pt;height:158.25pt;z-index:251745280;mso-width-relative:margin;mso-height-relative:margin" coordsize="1763,2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">
                <v:line id="Straight Connector 74" o:spid="_x0000_s1027" style="position:absolute;flip:y;visibility:visible;mso-wrap-style:square" from="886,0" to="886,20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" strokecolor="black [3200]" strokeweight=".5pt">
                  <v:stroke joinstyle="miter"/>
                </v:line>
                <v:line id="Straight Connector 76" o:spid="_x0000_s1028" style="position:absolute;visibility:visible;mso-wrap-style:square" from="0,0" to="874,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f8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" strokecolor="black [3200]" strokeweight=".5pt">
                  <v:stroke joinstyle="miter"/>
                </v:line>
                <v:line id="Straight Connector 77" o:spid="_x0000_s1029" style="position:absolute;flip:y;visibility:visible;mso-wrap-style:square" from="889,127" to="1763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zY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Qy+&#10;X+IPkKsPAAAA//8DAFBLAQItABQABgAIAAAAIQDb4fbL7gAAAIUBAAATAAAAAAAAAAAAAAAAAAAA&#10;AABbQ29udGVudF9UeXBlc10ueG1sUEsBAi0AFAAGAAgAAAAhAFr0LFu/AAAAFQEAAAsAAAAAAAAA&#10;AAAAAAAAHwEAAF9yZWxzLy5yZWxzUEsBAi0AFAAGAAgAAAAhAEMqDNi+AAAA2wAAAA8AAAAAAAAA&#10;AAAAAAAABwIAAGRycy9kb3ducmV2LnhtbFBLBQYAAAAAAwADALcAAADyAgAAAAA=&#10;" strokecolor="black [3200]" strokeweight=".5pt">
                  <v:stroke joinstyle="miter"/>
                </v:line>
              </v:group>
            </w:pict>
          </mc:Fallback>
        </mc:AlternateContent>
      </w:r>
      <w:r w:rsidR="00266686"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54743536" wp14:editId="4FEF29E9">
                <wp:simplePos x="0" y="0"/>
                <wp:positionH relativeFrom="column">
                  <wp:posOffset>7815533</wp:posOffset>
                </wp:positionH>
                <wp:positionV relativeFrom="paragraph">
                  <wp:posOffset>1097759</wp:posOffset>
                </wp:positionV>
                <wp:extent cx="120770" cy="1881091"/>
                <wp:effectExtent l="0" t="0" r="31750" b="2413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70" cy="1881091"/>
                          <a:chOff x="0" y="0"/>
                          <a:chExt cx="176365" cy="2063750"/>
                        </a:xfrm>
                      </wpg:grpSpPr>
                      <wps:wsp>
                        <wps:cNvPr id="139" name="Straight Connector 139"/>
                        <wps:cNvCnPr/>
                        <wps:spPr>
                          <a:xfrm flipV="1">
                            <a:off x="88663" y="1"/>
                            <a:ext cx="0" cy="2063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0" y="0"/>
                            <a:ext cx="87465" cy="190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 flipV="1">
                            <a:off x="88900" y="12700"/>
                            <a:ext cx="87465" cy="1669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13FC6" id="Group 138" o:spid="_x0000_s1026" style="position:absolute;margin-left:615.4pt;margin-top:86.45pt;width:9.5pt;height:148.1pt;z-index:251927552;mso-width-relative:margin;mso-height-relative:margin" coordsize="1763,2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">
                <v:line id="Straight Connector 139" o:spid="_x0000_s1027" style="position:absolute;flip:y;visibility:visible;mso-wrap-style:square" from="886,0" to="886,20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" strokecolor="black [3200]" strokeweight=".5pt">
                  <v:stroke joinstyle="miter"/>
                </v:line>
                <v:line id="Straight Connector 140" o:spid="_x0000_s1028" style="position:absolute;visibility:visible;mso-wrap-style:square" from="0,0" to="874,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" strokecolor="black [3200]" strokeweight=".5pt">
                  <v:stroke joinstyle="miter"/>
                </v:line>
                <v:line id="Straight Connector 147" o:spid="_x0000_s1029" style="position:absolute;flip:y;visibility:visible;mso-wrap-style:square" from="889,127" to="1763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" strokecolor="black [3200]" strokeweight=".5pt">
                  <v:stroke joinstyle="miter"/>
                </v:line>
              </v:group>
            </w:pict>
          </mc:Fallback>
        </mc:AlternateContent>
      </w:r>
      <w:r w:rsidR="0071170D" w:rsidRPr="009E61F0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B8B0FC" wp14:editId="2527A883">
                <wp:simplePos x="0" y="0"/>
                <wp:positionH relativeFrom="column">
                  <wp:posOffset>6625446</wp:posOffset>
                </wp:positionH>
                <wp:positionV relativeFrom="paragraph">
                  <wp:posOffset>1942094</wp:posOffset>
                </wp:positionV>
                <wp:extent cx="990600" cy="416560"/>
                <wp:effectExtent l="0" t="0" r="19050" b="21590"/>
                <wp:wrapSquare wrapText="bothSides"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6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A2493" w14:textId="6905E9A9" w:rsidR="009E61F0" w:rsidRDefault="009E61F0" w:rsidP="009E61F0">
                            <w:pPr>
                              <w:jc w:val="center"/>
                            </w:pPr>
                            <w:r>
                              <w:t>Join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8B0FC" id="Oval 142" o:spid="_x0000_s1068" style="position:absolute;margin-left:521.7pt;margin-top:152.9pt;width:78pt;height:32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" fillcolor="black [3200]" strokecolor="black [1600]" strokeweight="1pt">
                <v:stroke joinstyle="miter"/>
                <v:textbox>
                  <w:txbxContent>
                    <w:p w14:paraId="1CFA2493" w14:textId="6905E9A9" w:rsidR="009E61F0" w:rsidRDefault="009E61F0" w:rsidP="009E61F0">
                      <w:pPr>
                        <w:jc w:val="center"/>
                      </w:pPr>
                      <w:r>
                        <w:t>JoinDate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073C72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898ADD3" wp14:editId="7D786D66">
                <wp:simplePos x="0" y="0"/>
                <wp:positionH relativeFrom="column">
                  <wp:posOffset>3606394</wp:posOffset>
                </wp:positionH>
                <wp:positionV relativeFrom="paragraph">
                  <wp:posOffset>1134059</wp:posOffset>
                </wp:positionV>
                <wp:extent cx="2715183" cy="1019607"/>
                <wp:effectExtent l="0" t="0" r="28575" b="4762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183" cy="1019607"/>
                          <a:chOff x="0" y="0"/>
                          <a:chExt cx="2715183" cy="1019607"/>
                        </a:xfrm>
                      </wpg:grpSpPr>
                      <wps:wsp>
                        <wps:cNvPr id="49" name="Flowchart: Decision 49"/>
                        <wps:cNvSpPr/>
                        <wps:spPr>
                          <a:xfrm>
                            <a:off x="809091" y="450647"/>
                            <a:ext cx="1157605" cy="5689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D6E30" w14:textId="473B3298" w:rsidR="00EC0792" w:rsidRDefault="00EC0792" w:rsidP="00EC0792">
                              <w:pPr>
                                <w:jc w:val="center"/>
                              </w:pPr>
                              <w:r>
                                <w:t>W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/>
                        <wps:spPr>
                          <a:xfrm>
                            <a:off x="0" y="21946"/>
                            <a:ext cx="930275" cy="416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53E8F" w14:textId="77777777" w:rsidR="00D6468E" w:rsidRPr="00B1132F" w:rsidRDefault="00D6468E" w:rsidP="00D6468E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B1132F">
                                <w:rPr>
                                  <w:u w:val="single"/>
                                </w:rPr>
                                <w:t>NewsID</w:t>
                              </w:r>
                            </w:p>
                            <w:p w14:paraId="3F1DE35E" w14:textId="77777777" w:rsidR="00D6468E" w:rsidRPr="00B1132F" w:rsidRDefault="00D6468E" w:rsidP="00D6468E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1784908" y="0"/>
                            <a:ext cx="930275" cy="416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662FC" w14:textId="77777777" w:rsidR="00D6468E" w:rsidRDefault="00D6468E" w:rsidP="00D6468E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UserID</w:t>
                              </w:r>
                            </w:p>
                            <w:p w14:paraId="25E04B05" w14:textId="77777777" w:rsidR="00D6468E" w:rsidRPr="00B1132F" w:rsidRDefault="00D6468E" w:rsidP="00D6468E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</w:p>
                            <w:p w14:paraId="28AAC0D4" w14:textId="77777777" w:rsidR="00D6468E" w:rsidRPr="00B1132F" w:rsidRDefault="00D6468E" w:rsidP="00D6468E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Connector 90"/>
                        <wps:cNvCnPr>
                          <a:stCxn id="69" idx="5"/>
                          <a:endCxn id="49" idx="0"/>
                        </wps:cNvCnPr>
                        <wps:spPr>
                          <a:xfrm>
                            <a:off x="793876" y="377343"/>
                            <a:ext cx="593733" cy="731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49" idx="0"/>
                          <a:endCxn id="70" idx="3"/>
                        </wps:cNvCnPr>
                        <wps:spPr>
                          <a:xfrm flipV="1">
                            <a:off x="1387609" y="355406"/>
                            <a:ext cx="533140" cy="95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8ADD3" id="Group 146" o:spid="_x0000_s1069" style="position:absolute;margin-left:283.95pt;margin-top:89.3pt;width:213.8pt;height:80.3pt;z-index:251776000" coordsize="27151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">
                <v:shape id="Flowchart: Decision 49" o:spid="_x0000_s1070" type="#_x0000_t110" style="position:absolute;left:8090;top:4506;width:11576;height:5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" fillcolor="black [3200]" strokecolor="black [1600]" strokeweight="1pt">
                  <v:textbox>
                    <w:txbxContent>
                      <w:p w14:paraId="16FD6E30" w14:textId="473B3298" w:rsidR="00EC0792" w:rsidRDefault="00EC0792" w:rsidP="00EC0792">
                        <w:pPr>
                          <w:jc w:val="center"/>
                        </w:pPr>
                        <w:r>
                          <w:t>Write</w:t>
                        </w:r>
                      </w:p>
                    </w:txbxContent>
                  </v:textbox>
                </v:shape>
                <v:oval id="Oval 69" o:spid="_x0000_s1071" style="position:absolute;top:219;width:9302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58653E8F" w14:textId="77777777" w:rsidR="00D6468E" w:rsidRPr="00B1132F" w:rsidRDefault="00D6468E" w:rsidP="00D6468E">
                        <w:pPr>
                          <w:jc w:val="center"/>
                          <w:rPr>
                            <w:u w:val="single"/>
                          </w:rPr>
                        </w:pPr>
                        <w:r w:rsidRPr="00B1132F">
                          <w:rPr>
                            <w:u w:val="single"/>
                          </w:rPr>
                          <w:t>NewsID</w:t>
                        </w:r>
                      </w:p>
                      <w:p w14:paraId="3F1DE35E" w14:textId="77777777" w:rsidR="00D6468E" w:rsidRPr="00B1132F" w:rsidRDefault="00D6468E" w:rsidP="00D6468E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oval>
                <v:oval id="Oval 70" o:spid="_x0000_s1072" style="position:absolute;left:17849;width:9302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" fillcolor="black [3200]" strokecolor="black [1600]" strokeweight="1pt">
                  <v:stroke joinstyle="miter"/>
                  <v:textbox>
                    <w:txbxContent>
                      <w:p w14:paraId="701662FC" w14:textId="77777777" w:rsidR="00D6468E" w:rsidRDefault="00D6468E" w:rsidP="00D6468E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UserID</w:t>
                        </w:r>
                      </w:p>
                      <w:p w14:paraId="25E04B05" w14:textId="77777777" w:rsidR="00D6468E" w:rsidRPr="00B1132F" w:rsidRDefault="00D6468E" w:rsidP="00D6468E">
                        <w:pPr>
                          <w:jc w:val="center"/>
                          <w:rPr>
                            <w:u w:val="single"/>
                          </w:rPr>
                        </w:pPr>
                      </w:p>
                      <w:p w14:paraId="28AAC0D4" w14:textId="77777777" w:rsidR="00D6468E" w:rsidRPr="00B1132F" w:rsidRDefault="00D6468E" w:rsidP="00D6468E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oval>
                <v:line id="Straight Connector 90" o:spid="_x0000_s1073" style="position:absolute;visibility:visible;mso-wrap-style:square" from="7938,3773" to="13876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Straight Connector 91" o:spid="_x0000_s1074" style="position:absolute;flip:y;visibility:visible;mso-wrap-style:square" from="13876,3554" to="19207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 w:rsidR="0054089E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7E4056B" wp14:editId="1009CAA8">
                <wp:simplePos x="0" y="0"/>
                <wp:positionH relativeFrom="column">
                  <wp:posOffset>2296795</wp:posOffset>
                </wp:positionH>
                <wp:positionV relativeFrom="paragraph">
                  <wp:posOffset>1148080</wp:posOffset>
                </wp:positionV>
                <wp:extent cx="5362575" cy="650240"/>
                <wp:effectExtent l="0" t="0" r="28575" b="3556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650240"/>
                          <a:chOff x="0" y="0"/>
                          <a:chExt cx="5362575" cy="650240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0"/>
                            <a:ext cx="269875" cy="643255"/>
                            <a:chOff x="198778" y="-7952"/>
                            <a:chExt cx="270345" cy="644331"/>
                          </a:xfrm>
                        </wpg:grpSpPr>
                        <wps:wsp>
                          <wps:cNvPr id="58" name="Straight Connector 58"/>
                          <wps:cNvCnPr/>
                          <wps:spPr>
                            <a:xfrm flipH="1">
                              <a:off x="333951" y="-7952"/>
                              <a:ext cx="0" cy="6443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 flipH="1">
                              <a:off x="333951" y="-7952"/>
                              <a:ext cx="135172" cy="1431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 flipH="1" flipV="1">
                              <a:off x="198778" y="-7952"/>
                              <a:ext cx="135173" cy="1431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133350" y="6350"/>
                            <a:ext cx="5229225" cy="643890"/>
                            <a:chOff x="-3827976" y="0"/>
                            <a:chExt cx="6459858" cy="644331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 flipH="1">
                              <a:off x="-3827976" y="0"/>
                              <a:ext cx="6365796" cy="644331"/>
                              <a:chOff x="135173" y="0"/>
                              <a:chExt cx="5744109" cy="644331"/>
                            </a:xfrm>
                          </wpg:grpSpPr>
                          <wps:wsp>
                            <wps:cNvPr id="63" name="Straight Connector 63"/>
                            <wps:cNvCnPr/>
                            <wps:spPr>
                              <a:xfrm flipH="1">
                                <a:off x="135618" y="637341"/>
                                <a:ext cx="5743664" cy="67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Straight Connector 64"/>
                            <wps:cNvCnPr/>
                            <wps:spPr>
                              <a:xfrm flipH="1">
                                <a:off x="135173" y="0"/>
                                <a:ext cx="0" cy="6443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7" name="Straight Connector 67"/>
                          <wps:cNvCnPr/>
                          <wps:spPr>
                            <a:xfrm>
                              <a:off x="2449001" y="264087"/>
                              <a:ext cx="182881" cy="57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0238D3" id="Group 124" o:spid="_x0000_s1026" style="position:absolute;margin-left:180.85pt;margin-top:90.4pt;width:422.25pt;height:51.2pt;z-index:251726848" coordsize="53625,6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">
                <v:group id="Group 61" o:spid="_x0000_s1027" style="position:absolute;width:2698;height:6432" coordorigin="1987,-79" coordsize="2703,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line id="Straight Connector 58" o:spid="_x0000_s1028" style="position:absolute;flip:x;visibility:visible;mso-wrap-style:square" from="3339,-79" to="3339,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MTK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cfGL/EH&#10;yO0XAAD//wMAUEsBAi0AFAAGAAgAAAAhANvh9svuAAAAhQEAABMAAAAAAAAAAAAAAAAAAAAAAFtD&#10;b250ZW50X1R5cGVzXS54bWxQSwECLQAUAAYACAAAACEAWvQsW78AAAAVAQAACwAAAAAAAAAAAAAA&#10;AAAfAQAAX3JlbHMvLnJlbHNQSwECLQAUAAYACAAAACEAeQDEyroAAADbAAAADwAAAAAAAAAAAAAA&#10;AAAHAgAAZHJzL2Rvd25yZXYueG1sUEsFBgAAAAADAAMAtwAAAO4CAAAAAA==&#10;" strokecolor="black [3200]" strokeweight=".5pt">
                    <v:stroke joinstyle="miter"/>
                  </v:line>
                  <v:line id="Straight Connector 59" o:spid="_x0000_s1029" style="position:absolute;flip:x;visibility:visible;mso-wrap-style:square" from="3339,-79" to="4691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FR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Mofv&#10;l/gD5OoDAAD//wMAUEsBAi0AFAAGAAgAAAAhANvh9svuAAAAhQEAABMAAAAAAAAAAAAAAAAAAAAA&#10;AFtDb250ZW50X1R5cGVzXS54bWxQSwECLQAUAAYACAAAACEAWvQsW78AAAAVAQAACwAAAAAAAAAA&#10;AAAAAAAfAQAAX3JlbHMvLnJlbHNQSwECLQAUAAYACAAAACEAFkxhUb0AAADbAAAADwAAAAAAAAAA&#10;AAAAAAAHAgAAZHJzL2Rvd25yZXYueG1sUEsFBgAAAAADAAMAtwAAAPECAAAAAA==&#10;" strokecolor="black [3200]" strokeweight=".5pt">
                    <v:stroke joinstyle="miter"/>
                  </v:line>
                  <v:line id="Straight Connector 60" o:spid="_x0000_s1030" style="position:absolute;flip:x y;visibility:visible;mso-wrap-style:square" from="1987,-79" to="3339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" strokecolor="black [3200]" strokeweight=".5pt">
                    <v:stroke joinstyle="miter"/>
                  </v:line>
                </v:group>
                <v:group id="Group 68" o:spid="_x0000_s1031" style="position:absolute;left:1333;top:63;width:52292;height:6439" coordorigin="-38279" coordsize="64598,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 62" o:spid="_x0000_s1032" style="position:absolute;left:-38279;width:63657;height:6443;flip:x" coordorigin="1351" coordsize="57441,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6h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XkKfx+iT9Abh4AAAD//wMAUEsBAi0AFAAGAAgAAAAhANvh9svuAAAAhQEAABMAAAAAAAAAAAAA&#10;AAAAAAAAAFtDb250ZW50X1R5cGVzXS54bWxQSwECLQAUAAYACAAAACEAWvQsW78AAAAVAQAACwAA&#10;AAAAAAAAAAAAAAAfAQAAX3JlbHMvLnJlbHNQSwECLQAUAAYACAAAACEAiHLuocMAAADbAAAADwAA&#10;AAAAAAAAAAAAAAAHAgAAZHJzL2Rvd25yZXYueG1sUEsFBgAAAAADAAMAtwAAAPcCAAAAAA==&#10;">
                    <v:line id="Straight Connector 63" o:spid="_x0000_s1033" style="position:absolute;flip:x;visibility:visible;mso-wrap-style:square" from="1356,6373" to="58792,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wG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ucicBsAAAADbAAAADwAAAAAA&#10;AAAAAAAAAAAHAgAAZHJzL2Rvd25yZXYueG1sUEsFBgAAAAADAAMAtwAAAPQCAAAAAA==&#10;" strokecolor="black [3200]" strokeweight=".5pt">
                      <v:stroke joinstyle="miter"/>
                    </v:line>
                    <v:line id="Straight Connector 64" o:spid="_x0000_s1034" style="position:absolute;flip:x;visibility:visible;mso-wrap-style:square" from="1351,0" to="1351,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QRy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NiEEcsAAAADbAAAADwAAAAAA&#10;AAAAAAAAAAAHAgAAZHJzL2Rvd25yZXYueG1sUEsFBgAAAAADAAMAtwAAAPQCAAAAAA==&#10;" strokecolor="black [3200]" strokeweight=".5pt">
                      <v:stroke joinstyle="miter"/>
                    </v:line>
                  </v:group>
                  <v:line id="Straight Connector 67" o:spid="_x0000_s1035" style="position:absolute;visibility:visible;mso-wrap-style:square" from="24490,2640" to="26318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S6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qavcPsSf4BcXAEAAP//AwBQSwECLQAUAAYACAAAACEA2+H2y+4AAACFAQAAEwAAAAAAAAAA&#10;AAAAAAAAAAAAW0NvbnRlbnRfVHlwZXNdLnhtbFBLAQItABQABgAIAAAAIQBa9CxbvwAAABUBAAAL&#10;AAAAAAAAAAAAAAAAAB8BAABfcmVscy8ucmVsc1BLAQItABQABgAIAAAAIQDGLpS6xQAAANsAAAAP&#10;AAAAAAAAAAAAAAAAAAcCAABkcnMvZG93bnJldi54bWxQSwUGAAAAAAMAAwC3AAAA+Q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8C788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A57E995" wp14:editId="62B05862">
                <wp:simplePos x="0" y="0"/>
                <wp:positionH relativeFrom="column">
                  <wp:posOffset>1953158</wp:posOffset>
                </wp:positionH>
                <wp:positionV relativeFrom="paragraph">
                  <wp:posOffset>4155237</wp:posOffset>
                </wp:positionV>
                <wp:extent cx="189103" cy="7315"/>
                <wp:effectExtent l="0" t="0" r="20955" b="3111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03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84C39" id="Straight Connector 106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pt,327.2pt" to="168.7pt,3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E370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24E05F" wp14:editId="223BA123">
                <wp:simplePos x="0" y="0"/>
                <wp:positionH relativeFrom="column">
                  <wp:posOffset>7849211</wp:posOffset>
                </wp:positionH>
                <wp:positionV relativeFrom="paragraph">
                  <wp:posOffset>5018430</wp:posOffset>
                </wp:positionV>
                <wp:extent cx="0" cy="179070"/>
                <wp:effectExtent l="0" t="0" r="38100" b="3048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D482E" id="Straight Connector 113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05pt,395.15pt" to="618.05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219A2" w:rsidRPr="00F219A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0ECE696" wp14:editId="64A18704">
                <wp:simplePos x="0" y="0"/>
                <wp:positionH relativeFrom="column">
                  <wp:posOffset>1068019</wp:posOffset>
                </wp:positionH>
                <wp:positionV relativeFrom="paragraph">
                  <wp:posOffset>1134059</wp:posOffset>
                </wp:positionV>
                <wp:extent cx="753466" cy="1155802"/>
                <wp:effectExtent l="0" t="0" r="27940" b="2540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66" cy="1155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51C1D" id="Straight Connector 145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pt,89.3pt" to="143.45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F219A2" w:rsidRPr="00F219A2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6A76B5" wp14:editId="23C59359">
                <wp:simplePos x="0" y="0"/>
                <wp:positionH relativeFrom="column">
                  <wp:posOffset>165100</wp:posOffset>
                </wp:positionH>
                <wp:positionV relativeFrom="paragraph">
                  <wp:posOffset>2008505</wp:posOffset>
                </wp:positionV>
                <wp:extent cx="1018540" cy="428625"/>
                <wp:effectExtent l="0" t="0" r="0" b="0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3EB37" w14:textId="77777777" w:rsidR="00F219A2" w:rsidRPr="00B80FD8" w:rsidRDefault="00F219A2" w:rsidP="00F219A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0FD8">
                              <w:rPr>
                                <w:rFonts w:ascii="Segoe UI" w:hAnsi="Segoe UI" w:cs="Segoe UI"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  <w:u w:val="single"/>
                                <w:shd w:val="clear" w:color="auto" w:fill="FFFFFF"/>
                              </w:rPr>
                              <w:t>Topi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A76B5" id="Oval 144" o:spid="_x0000_s1075" style="position:absolute;margin-left:13pt;margin-top:158.15pt;width:80.2pt;height:33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" fillcolor="black [3200]" strokecolor="black [1600]" strokeweight="1pt">
                <v:stroke joinstyle="miter"/>
                <v:textbox>
                  <w:txbxContent>
                    <w:p w14:paraId="39E3EB37" w14:textId="77777777" w:rsidR="00F219A2" w:rsidRPr="00B80FD8" w:rsidRDefault="00F219A2" w:rsidP="00F219A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B80FD8">
                        <w:rPr>
                          <w:rFonts w:ascii="Segoe UI" w:hAnsi="Segoe UI" w:cs="Segoe UI"/>
                          <w:bCs/>
                          <w:color w:val="FFFFFF" w:themeColor="background1"/>
                          <w:sz w:val="24"/>
                          <w:szCs w:val="24"/>
                          <w:highlight w:val="black"/>
                          <w:u w:val="single"/>
                          <w:shd w:val="clear" w:color="auto" w:fill="FFFFFF"/>
                        </w:rPr>
                        <w:t>TopicID</w:t>
                      </w:r>
                    </w:p>
                  </w:txbxContent>
                </v:textbox>
              </v:oval>
            </w:pict>
          </mc:Fallback>
        </mc:AlternateContent>
      </w:r>
      <w:r w:rsidR="00837ADE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9306EA7" wp14:editId="6DB29093">
                <wp:simplePos x="0" y="0"/>
                <wp:positionH relativeFrom="column">
                  <wp:posOffset>36576</wp:posOffset>
                </wp:positionH>
                <wp:positionV relativeFrom="paragraph">
                  <wp:posOffset>4169867</wp:posOffset>
                </wp:positionV>
                <wp:extent cx="4081882" cy="2814320"/>
                <wp:effectExtent l="0" t="0" r="13970" b="2413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1882" cy="2814320"/>
                          <a:chOff x="0" y="0"/>
                          <a:chExt cx="4082455" cy="2814320"/>
                        </a:xfrm>
                      </wpg:grpSpPr>
                      <wpg:grpSp>
                        <wpg:cNvPr id="110" name="Group 110"/>
                        <wpg:cNvGrpSpPr/>
                        <wpg:grpSpPr>
                          <a:xfrm>
                            <a:off x="0" y="0"/>
                            <a:ext cx="3222625" cy="2814320"/>
                            <a:chOff x="505649" y="0"/>
                            <a:chExt cx="3222984" cy="2814820"/>
                          </a:xfrm>
                        </wpg:grpSpPr>
                        <wps:wsp>
                          <wps:cNvPr id="53" name="Oval 53"/>
                          <wps:cNvSpPr/>
                          <wps:spPr>
                            <a:xfrm>
                              <a:off x="1519882" y="1892338"/>
                              <a:ext cx="1216025" cy="4292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F987C9" w14:textId="350AAFA5" w:rsidR="00D46B0F" w:rsidRPr="00BE5A1D" w:rsidRDefault="00D46B0F" w:rsidP="00D46B0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46EFC">
                                  <w:rPr>
                                    <w:rFonts w:ascii="Segoe UI" w:hAnsi="Segoe UI" w:cs="Segoe UI"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highlight w:val="black"/>
                                    <w:shd w:val="clear" w:color="auto" w:fill="FFFFFF"/>
                                  </w:rPr>
                                  <w:t>Topic</w:t>
                                </w:r>
                                <w:r w:rsidR="00546EFC" w:rsidRPr="00546EFC">
                                  <w:rPr>
                                    <w:rFonts w:ascii="Segoe UI" w:hAnsi="Segoe UI" w:cs="Segoe UI"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highlight w:val="black"/>
                                    <w:shd w:val="clear" w:color="auto" w:fill="FFFFFF"/>
                                  </w:rPr>
                                  <w:t>Ti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Straight Connector 54"/>
                          <wps:cNvCnPr>
                            <a:endCxn id="53" idx="0"/>
                          </wps:cNvCnPr>
                          <wps:spPr>
                            <a:xfrm flipH="1">
                              <a:off x="2127714" y="1136835"/>
                              <a:ext cx="352073" cy="7551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Oval 66"/>
                          <wps:cNvSpPr/>
                          <wps:spPr>
                            <a:xfrm>
                              <a:off x="505649" y="1407381"/>
                              <a:ext cx="1621155" cy="4292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4950A3" w14:textId="4B62AD87" w:rsidR="0097383B" w:rsidRPr="00BE5A1D" w:rsidRDefault="0097383B" w:rsidP="0097383B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7383B">
                                  <w:rPr>
                                    <w:rFonts w:ascii="Segoe UI" w:hAnsi="Segoe UI" w:cs="Segoe UI"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highlight w:val="black"/>
                                    <w:shd w:val="clear" w:color="auto" w:fill="FFFFFF"/>
                                  </w:rPr>
                                  <w:t>TopicAmou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Oval 98"/>
                          <wps:cNvSpPr/>
                          <wps:spPr>
                            <a:xfrm>
                              <a:off x="2146848" y="2385560"/>
                              <a:ext cx="1581785" cy="4292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5C5C9C" w14:textId="7644D344" w:rsidR="00E14055" w:rsidRPr="00BE5A1D" w:rsidRDefault="00E14055" w:rsidP="00E140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634040">
                                  <w:rPr>
                                    <w:rFonts w:ascii="Segoe UI" w:hAnsi="Segoe UI" w:cs="Segoe UI"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highlight w:val="black"/>
                                    <w:shd w:val="clear" w:color="auto" w:fill="FFFFFF"/>
                                  </w:rPr>
                                  <w:t>Topic</w:t>
                                </w:r>
                                <w:r w:rsidR="00634040" w:rsidRPr="00634040">
                                  <w:rPr>
                                    <w:rFonts w:ascii="Segoe UI" w:hAnsi="Segoe UI" w:cs="Segoe UI"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highlight w:val="black"/>
                                    <w:shd w:val="clear" w:color="auto" w:fill="FFFFFF"/>
                                  </w:rPr>
                                  <w:t>Pos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Straight Connector 100"/>
                          <wps:cNvCnPr/>
                          <wps:spPr>
                            <a:xfrm flipH="1">
                              <a:off x="1319917" y="1136882"/>
                              <a:ext cx="826676" cy="373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Connector 101"/>
                          <wps:cNvCnPr>
                            <a:endCxn id="98" idx="0"/>
                          </wps:cNvCnPr>
                          <wps:spPr>
                            <a:xfrm>
                              <a:off x="2766822" y="1136835"/>
                              <a:ext cx="170671" cy="12483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604299" y="0"/>
                              <a:ext cx="1019175" cy="4292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8AEB70" w14:textId="22CC60D7" w:rsidR="00FB57DF" w:rsidRPr="00B80FD8" w:rsidRDefault="00FB57DF" w:rsidP="00FB57D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B80FD8">
                                  <w:rPr>
                                    <w:rFonts w:ascii="Segoe UI" w:hAnsi="Segoe UI" w:cs="Segoe UI"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highlight w:val="black"/>
                                    <w:u w:val="single"/>
                                    <w:shd w:val="clear" w:color="auto" w:fill="FFFFFF"/>
                                  </w:rPr>
                                  <w:t>Topic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1510747" y="278296"/>
                              <a:ext cx="699411" cy="4929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1995777" y="683813"/>
                              <a:ext cx="1089025" cy="5257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CEB890" w14:textId="1265D24A" w:rsidR="00390CDE" w:rsidRPr="00970A16" w:rsidRDefault="00134716" w:rsidP="00970A1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F450AE">
                                  <w:rPr>
                                    <w:rFonts w:ascii="Segoe UI" w:hAnsi="Segoe UI" w:cs="Segoe UI"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highlight w:val="black"/>
                                    <w:shd w:val="clear" w:color="auto" w:fill="FFFFFF"/>
                                  </w:rPr>
                                  <w:t>Topic</w:t>
                                </w:r>
                                <w:r w:rsidR="00D176B7" w:rsidRPr="00F450AE">
                                  <w:rPr>
                                    <w:rFonts w:ascii="Segoe UI" w:hAnsi="Segoe UI" w:cs="Segoe UI"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highlight w:val="black"/>
                                    <w:shd w:val="clear" w:color="auto" w:fill="FFFFFF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" name="Oval 136"/>
                        <wps:cNvSpPr/>
                        <wps:spPr>
                          <a:xfrm>
                            <a:off x="2790635" y="85725"/>
                            <a:ext cx="1291820" cy="416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E292D7" w14:textId="77777777" w:rsidR="00837ADE" w:rsidRPr="006D6908" w:rsidRDefault="00837ADE" w:rsidP="00837ADE">
                              <w:pPr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 w:rsidRPr="006D6908">
                                <w:rPr>
                                  <w:rFonts w:ascii="Segoe UI" w:hAnsi="Segoe UI" w:cs="Segoe UI"/>
                                  <w:bCs/>
                                  <w:color w:val="FFFFFF" w:themeColor="background1"/>
                                  <w:highlight w:val="black"/>
                                  <w:u w:val="single"/>
                                  <w:shd w:val="clear" w:color="auto" w:fill="FFFFFF"/>
                                </w:rPr>
                                <w:t>CategoryID</w:t>
                              </w:r>
                            </w:p>
                            <w:p w14:paraId="049E7DD3" w14:textId="77777777" w:rsidR="009039E7" w:rsidRPr="00B1132F" w:rsidRDefault="009039E7" w:rsidP="009039E7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 flipH="1">
                            <a:off x="2371725" y="295275"/>
                            <a:ext cx="421640" cy="401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306EA7" id="Group 141" o:spid="_x0000_s1076" style="position:absolute;margin-left:2.9pt;margin-top:328.35pt;width:321.4pt;height:221.6pt;z-index:251889664;mso-width-relative:margin" coordsize="40824,2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">
                <v:group id="Group 110" o:spid="_x0000_s1077" style="position:absolute;width:32226;height:28143" coordorigin="5056" coordsize="32229,2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oval id="Oval 53" o:spid="_x0000_s1078" style="position:absolute;left:15198;top:18923;width:12161;height:4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" fillcolor="black [3200]" strokecolor="black [1600]" strokeweight="1pt">
                    <v:stroke joinstyle="miter"/>
                    <v:textbox>
                      <w:txbxContent>
                        <w:p w14:paraId="3AF987C9" w14:textId="350AAFA5" w:rsidR="00D46B0F" w:rsidRPr="00BE5A1D" w:rsidRDefault="00D46B0F" w:rsidP="00D46B0F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46EFC">
                            <w:rPr>
                              <w:rFonts w:ascii="Segoe UI" w:hAnsi="Segoe UI" w:cs="Segoe UI"/>
                              <w:bCs/>
                              <w:color w:val="FFFFFF" w:themeColor="background1"/>
                              <w:sz w:val="24"/>
                              <w:szCs w:val="24"/>
                              <w:highlight w:val="black"/>
                              <w:shd w:val="clear" w:color="auto" w:fill="FFFFFF"/>
                            </w:rPr>
                            <w:t>Topic</w:t>
                          </w:r>
                          <w:r w:rsidR="00546EFC" w:rsidRPr="00546EFC">
                            <w:rPr>
                              <w:rFonts w:ascii="Segoe UI" w:hAnsi="Segoe UI" w:cs="Segoe UI"/>
                              <w:bCs/>
                              <w:color w:val="FFFFFF" w:themeColor="background1"/>
                              <w:sz w:val="24"/>
                              <w:szCs w:val="24"/>
                              <w:highlight w:val="black"/>
                              <w:shd w:val="clear" w:color="auto" w:fill="FFFFFF"/>
                            </w:rPr>
                            <w:t>Title</w:t>
                          </w:r>
                        </w:p>
                      </w:txbxContent>
                    </v:textbox>
                  </v:oval>
                  <v:line id="Straight Connector 54" o:spid="_x0000_s1079" style="position:absolute;flip:x;visibility:visible;mso-wrap-style:square" from="21277,11368" to="24797,1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7P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+E3Oz70AAADbAAAADwAAAAAAAAAA&#10;AAAAAAAHAgAAZHJzL2Rvd25yZXYueG1sUEsFBgAAAAADAAMAtwAAAPECAAAAAA==&#10;" strokecolor="black [3200]" strokeweight=".5pt">
                    <v:stroke joinstyle="miter"/>
                  </v:line>
                  <v:oval id="Oval 66" o:spid="_x0000_s1080" style="position:absolute;left:5056;top:14073;width:16212;height: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" fillcolor="black [3200]" strokecolor="black [1600]" strokeweight="1pt">
                    <v:stroke joinstyle="miter"/>
                    <v:textbox>
                      <w:txbxContent>
                        <w:p w14:paraId="324950A3" w14:textId="4B62AD87" w:rsidR="0097383B" w:rsidRPr="00BE5A1D" w:rsidRDefault="0097383B" w:rsidP="0097383B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7383B">
                            <w:rPr>
                              <w:rFonts w:ascii="Segoe UI" w:hAnsi="Segoe UI" w:cs="Segoe UI"/>
                              <w:bCs/>
                              <w:color w:val="FFFFFF" w:themeColor="background1"/>
                              <w:sz w:val="24"/>
                              <w:szCs w:val="24"/>
                              <w:highlight w:val="black"/>
                              <w:shd w:val="clear" w:color="auto" w:fill="FFFFFF"/>
                            </w:rPr>
                            <w:t>TopicAmount</w:t>
                          </w:r>
                        </w:p>
                      </w:txbxContent>
                    </v:textbox>
                  </v:oval>
                  <v:oval id="Oval 98" o:spid="_x0000_s1081" style="position:absolute;left:21468;top:23855;width:15818;height: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" fillcolor="black [3200]" strokecolor="black [1600]" strokeweight="1pt">
                    <v:stroke joinstyle="miter"/>
                    <v:textbox>
                      <w:txbxContent>
                        <w:p w14:paraId="535C5C9C" w14:textId="7644D344" w:rsidR="00E14055" w:rsidRPr="00BE5A1D" w:rsidRDefault="00E14055" w:rsidP="00E14055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34040">
                            <w:rPr>
                              <w:rFonts w:ascii="Segoe UI" w:hAnsi="Segoe UI" w:cs="Segoe UI"/>
                              <w:bCs/>
                              <w:color w:val="FFFFFF" w:themeColor="background1"/>
                              <w:sz w:val="24"/>
                              <w:szCs w:val="24"/>
                              <w:highlight w:val="black"/>
                              <w:shd w:val="clear" w:color="auto" w:fill="FFFFFF"/>
                            </w:rPr>
                            <w:t>Topic</w:t>
                          </w:r>
                          <w:r w:rsidR="00634040" w:rsidRPr="00634040">
                            <w:rPr>
                              <w:rFonts w:ascii="Segoe UI" w:hAnsi="Segoe UI" w:cs="Segoe UI"/>
                              <w:bCs/>
                              <w:color w:val="FFFFFF" w:themeColor="background1"/>
                              <w:sz w:val="24"/>
                              <w:szCs w:val="24"/>
                              <w:highlight w:val="black"/>
                              <w:shd w:val="clear" w:color="auto" w:fill="FFFFFF"/>
                            </w:rPr>
                            <w:t>Posts</w:t>
                          </w:r>
                        </w:p>
                      </w:txbxContent>
                    </v:textbox>
                  </v:oval>
                  <v:line id="Straight Connector 100" o:spid="_x0000_s1082" style="position:absolute;flip:x;visibility:visible;mso-wrap-style:square" from="13199,11368" to="21465,1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" strokecolor="black [3200]" strokeweight=".5pt">
                    <v:stroke joinstyle="miter"/>
                  </v:line>
                  <v:line id="Straight Connector 101" o:spid="_x0000_s1083" style="position:absolute;visibility:visible;mso-wrap-style:square" from="27668,11368" to="29374,2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  <v:stroke joinstyle="miter"/>
                  </v:line>
                  <v:oval id="Oval 24" o:spid="_x0000_s1084" style="position:absolute;left:6042;width:10192;height:4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" fillcolor="black [3200]" strokecolor="black [1600]" strokeweight="1pt">
                    <v:stroke joinstyle="miter"/>
                    <v:textbox>
                      <w:txbxContent>
                        <w:p w14:paraId="738AEB70" w14:textId="22CC60D7" w:rsidR="00FB57DF" w:rsidRPr="00B80FD8" w:rsidRDefault="00FB57DF" w:rsidP="00FB57DF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</w:pPr>
                          <w:r w:rsidRPr="00B80FD8">
                            <w:rPr>
                              <w:rFonts w:ascii="Segoe UI" w:hAnsi="Segoe UI" w:cs="Segoe UI"/>
                              <w:bCs/>
                              <w:color w:val="FFFFFF" w:themeColor="background1"/>
                              <w:sz w:val="24"/>
                              <w:szCs w:val="24"/>
                              <w:highlight w:val="black"/>
                              <w:u w:val="single"/>
                              <w:shd w:val="clear" w:color="auto" w:fill="FFFFFF"/>
                            </w:rPr>
                            <w:t>TopicID</w:t>
                          </w:r>
                        </w:p>
                      </w:txbxContent>
                    </v:textbox>
                  </v:oval>
                  <v:line id="Straight Connector 65" o:spid="_x0000_s1085" style="position:absolute;visibility:visible;mso-wrap-style:square" from="15107,2782" to="22101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9W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BZsK9WxQAAANsAAAAP&#10;AAAAAAAAAAAAAAAAAAcCAABkcnMvZG93bnJldi54bWxQSwUGAAAAAAMAAwC3AAAA+QIAAAAA&#10;" strokecolor="black [3200]" strokeweight=".5pt">
                    <v:stroke joinstyle="miter"/>
                  </v:line>
                  <v:rect id="Rectangle 71" o:spid="_x0000_s1086" style="position:absolute;left:19957;top:6838;width:10891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" fillcolor="black [3200]" strokecolor="black [1600]" strokeweight="1pt">
                    <v:textbox>
                      <w:txbxContent>
                        <w:p w14:paraId="50CEB890" w14:textId="1265D24A" w:rsidR="00390CDE" w:rsidRPr="00970A16" w:rsidRDefault="00134716" w:rsidP="00970A16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50AE">
                            <w:rPr>
                              <w:rFonts w:ascii="Segoe UI" w:hAnsi="Segoe UI" w:cs="Segoe UI"/>
                              <w:bCs/>
                              <w:color w:val="FFFFFF" w:themeColor="background1"/>
                              <w:sz w:val="24"/>
                              <w:szCs w:val="24"/>
                              <w:highlight w:val="black"/>
                              <w:shd w:val="clear" w:color="auto" w:fill="FFFFFF"/>
                            </w:rPr>
                            <w:t>Topic</w:t>
                          </w:r>
                          <w:r w:rsidR="00D176B7" w:rsidRPr="00F450AE">
                            <w:rPr>
                              <w:rFonts w:ascii="Segoe UI" w:hAnsi="Segoe UI" w:cs="Segoe UI"/>
                              <w:bCs/>
                              <w:color w:val="FFFFFF" w:themeColor="background1"/>
                              <w:sz w:val="24"/>
                              <w:szCs w:val="24"/>
                              <w:highlight w:val="black"/>
                              <w:shd w:val="clear" w:color="auto" w:fill="FFFFFF"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v:oval id="Oval 136" o:spid="_x0000_s1087" style="position:absolute;left:27906;top:857;width:12918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14:paraId="6BE292D7" w14:textId="77777777" w:rsidR="00837ADE" w:rsidRPr="006D6908" w:rsidRDefault="00837ADE" w:rsidP="00837ADE">
                        <w:pPr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 w:rsidRPr="006D6908">
                          <w:rPr>
                            <w:rFonts w:ascii="Segoe UI" w:hAnsi="Segoe UI" w:cs="Segoe UI"/>
                            <w:bCs/>
                            <w:color w:val="FFFFFF" w:themeColor="background1"/>
                            <w:highlight w:val="black"/>
                            <w:u w:val="single"/>
                            <w:shd w:val="clear" w:color="auto" w:fill="FFFFFF"/>
                          </w:rPr>
                          <w:t>CategoryID</w:t>
                        </w:r>
                      </w:p>
                      <w:p w14:paraId="049E7DD3" w14:textId="77777777" w:rsidR="009039E7" w:rsidRPr="00B1132F" w:rsidRDefault="009039E7" w:rsidP="009039E7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oval>
                <v:line id="Straight Connector 137" o:spid="_x0000_s1088" style="position:absolute;flip:x;visibility:visible;mso-wrap-style:square" from="23717,2952" to="27933,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" strokecolor="black [3200]" strokeweight=".5pt">
                  <v:stroke joinstyle="miter"/>
                </v:line>
              </v:group>
            </w:pict>
          </mc:Fallback>
        </mc:AlternateContent>
      </w:r>
      <w:r w:rsidR="001D4A57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0BF93CA5" wp14:editId="76615009">
                <wp:simplePos x="0" y="0"/>
                <wp:positionH relativeFrom="column">
                  <wp:posOffset>6870497</wp:posOffset>
                </wp:positionH>
                <wp:positionV relativeFrom="paragraph">
                  <wp:posOffset>4853000</wp:posOffset>
                </wp:positionV>
                <wp:extent cx="3197556" cy="2120569"/>
                <wp:effectExtent l="0" t="0" r="22225" b="1333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7556" cy="2120569"/>
                          <a:chOff x="0" y="0"/>
                          <a:chExt cx="3197556" cy="2120569"/>
                        </a:xfrm>
                      </wpg:grpSpPr>
                      <wpg:grpSp>
                        <wpg:cNvPr id="109" name="Group 109"/>
                        <wpg:cNvGrpSpPr/>
                        <wpg:grpSpPr>
                          <a:xfrm>
                            <a:off x="0" y="0"/>
                            <a:ext cx="2552065" cy="2120569"/>
                            <a:chOff x="0" y="0"/>
                            <a:chExt cx="2552065" cy="2120569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1463040" y="0"/>
                              <a:ext cx="1089025" cy="5257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FA4B07" w14:textId="1C6E9B54" w:rsidR="00F3360C" w:rsidRPr="001D4A57" w:rsidRDefault="00321CB4" w:rsidP="00F3360C">
                                <w:pPr>
                                  <w:jc w:val="center"/>
                                </w:pPr>
                                <w:r w:rsidRPr="001D4A57">
                                  <w:t>Categor</w:t>
                                </w:r>
                                <w:r w:rsidR="00D176B7">
                                  <w:t>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Oval 41"/>
                          <wps:cNvSpPr/>
                          <wps:spPr>
                            <a:xfrm>
                              <a:off x="0" y="874643"/>
                              <a:ext cx="1319530" cy="482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A874F9" w14:textId="43232D5F" w:rsidR="0007778B" w:rsidRPr="006D6908" w:rsidRDefault="007A6F91" w:rsidP="0007778B">
                                <w:pPr>
                                  <w:jc w:val="center"/>
                                  <w:rPr>
                                    <w:color w:val="FFFFFF" w:themeColor="background1"/>
                                    <w:u w:val="single"/>
                                  </w:rPr>
                                </w:pPr>
                                <w:r w:rsidRPr="006D6908">
                                  <w:rPr>
                                    <w:rFonts w:ascii="Segoe UI" w:hAnsi="Segoe UI" w:cs="Segoe UI"/>
                                    <w:bCs/>
                                    <w:color w:val="FFFFFF" w:themeColor="background1"/>
                                    <w:highlight w:val="black"/>
                                    <w:u w:val="single"/>
                                    <w:shd w:val="clear" w:color="auto" w:fill="FFFFFF"/>
                                  </w:rPr>
                                  <w:t>Category</w:t>
                                </w:r>
                                <w:r w:rsidR="00175CA0" w:rsidRPr="006D6908">
                                  <w:rPr>
                                    <w:rFonts w:ascii="Segoe UI" w:hAnsi="Segoe UI" w:cs="Segoe UI"/>
                                    <w:bCs/>
                                    <w:color w:val="FFFFFF" w:themeColor="background1"/>
                                    <w:highlight w:val="black"/>
                                    <w:u w:val="single"/>
                                    <w:shd w:val="clear" w:color="auto" w:fill="FFFFFF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Straight Connector 50"/>
                          <wps:cNvCnPr/>
                          <wps:spPr>
                            <a:xfrm flipV="1">
                              <a:off x="691763" y="262393"/>
                              <a:ext cx="835025" cy="6121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Oval 96"/>
                          <wps:cNvSpPr/>
                          <wps:spPr>
                            <a:xfrm>
                              <a:off x="667910" y="1637969"/>
                              <a:ext cx="1637665" cy="482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699261" w14:textId="14AABEE1" w:rsidR="00C6449F" w:rsidRPr="00C6449F" w:rsidRDefault="00C6449F" w:rsidP="00C6449F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C6449F">
                                  <w:rPr>
                                    <w:rFonts w:ascii="Segoe UI" w:hAnsi="Segoe UI" w:cs="Segoe UI"/>
                                    <w:bCs/>
                                    <w:color w:val="FFFFFF" w:themeColor="background1"/>
                                    <w:highlight w:val="black"/>
                                    <w:shd w:val="clear" w:color="auto" w:fill="FFFFFF"/>
                                  </w:rPr>
                                  <w:t>Category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Straight Connector 92"/>
                          <wps:cNvCnPr/>
                          <wps:spPr>
                            <a:xfrm flipV="1">
                              <a:off x="1463040" y="508883"/>
                              <a:ext cx="421005" cy="11290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1" name="Oval 131"/>
                        <wps:cNvSpPr/>
                        <wps:spPr>
                          <a:xfrm>
                            <a:off x="1835624" y="1194179"/>
                            <a:ext cx="1361932" cy="4825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51053" w14:textId="61FCDCB1" w:rsidR="0049621A" w:rsidRPr="00C6449F" w:rsidRDefault="0049621A" w:rsidP="0049621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9621A">
                                <w:rPr>
                                  <w:rFonts w:ascii="Segoe UI" w:hAnsi="Segoe UI" w:cs="Segoe UI"/>
                                  <w:bCs/>
                                  <w:color w:val="FFFFFF" w:themeColor="background1"/>
                                  <w:highlight w:val="black"/>
                                  <w:shd w:val="clear" w:color="auto" w:fill="FFFFFF"/>
                                </w:rPr>
                                <w:t>Descrip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raight Connector 132"/>
                        <wps:cNvCnPr>
                          <a:stCxn id="131" idx="0"/>
                        </wps:cNvCnPr>
                        <wps:spPr>
                          <a:xfrm flipH="1" flipV="1">
                            <a:off x="2306232" y="491249"/>
                            <a:ext cx="210098" cy="702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93CA5" id="Group 133" o:spid="_x0000_s1089" style="position:absolute;margin-left:541pt;margin-top:382.15pt;width:251.8pt;height:166.95pt;z-index:251894784" coordsize="31975,2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">
                <v:group id="Group 109" o:spid="_x0000_s1090" style="position:absolute;width:25520;height:21205" coordsize="25520,2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ect id="Rectangle 8" o:spid="_x0000_s1091" style="position:absolute;left:14630;width:10890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" fillcolor="black [3200]" strokecolor="black [1600]" strokeweight="1pt">
                    <v:textbox>
                      <w:txbxContent>
                        <w:p w14:paraId="10FA4B07" w14:textId="1C6E9B54" w:rsidR="00F3360C" w:rsidRPr="001D4A57" w:rsidRDefault="00321CB4" w:rsidP="00F3360C">
                          <w:pPr>
                            <w:jc w:val="center"/>
                          </w:pPr>
                          <w:r w:rsidRPr="001D4A57">
                            <w:t>Categor</w:t>
                          </w:r>
                          <w:r w:rsidR="00D176B7">
                            <w:t>ies</w:t>
                          </w:r>
                        </w:p>
                      </w:txbxContent>
                    </v:textbox>
                  </v:rect>
                  <v:oval id="Oval 41" o:spid="_x0000_s1092" style="position:absolute;top:8746;width:13195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" fillcolor="black [3200]" strokecolor="black [1600]" strokeweight="1pt">
                    <v:stroke joinstyle="miter"/>
                    <v:textbox>
                      <w:txbxContent>
                        <w:p w14:paraId="12A874F9" w14:textId="43232D5F" w:rsidR="0007778B" w:rsidRPr="006D6908" w:rsidRDefault="007A6F91" w:rsidP="0007778B">
                          <w:pPr>
                            <w:jc w:val="center"/>
                            <w:rPr>
                              <w:color w:val="FFFFFF" w:themeColor="background1"/>
                              <w:u w:val="single"/>
                            </w:rPr>
                          </w:pPr>
                          <w:r w:rsidRPr="006D6908">
                            <w:rPr>
                              <w:rFonts w:ascii="Segoe UI" w:hAnsi="Segoe UI" w:cs="Segoe UI"/>
                              <w:bCs/>
                              <w:color w:val="FFFFFF" w:themeColor="background1"/>
                              <w:highlight w:val="black"/>
                              <w:u w:val="single"/>
                              <w:shd w:val="clear" w:color="auto" w:fill="FFFFFF"/>
                            </w:rPr>
                            <w:t>Category</w:t>
                          </w:r>
                          <w:r w:rsidR="00175CA0" w:rsidRPr="006D6908">
                            <w:rPr>
                              <w:rFonts w:ascii="Segoe UI" w:hAnsi="Segoe UI" w:cs="Segoe UI"/>
                              <w:bCs/>
                              <w:color w:val="FFFFFF" w:themeColor="background1"/>
                              <w:highlight w:val="black"/>
                              <w:u w:val="single"/>
                              <w:shd w:val="clear" w:color="auto" w:fill="FFFFFF"/>
                            </w:rPr>
                            <w:t>ID</w:t>
                          </w:r>
                        </w:p>
                      </w:txbxContent>
                    </v:textbox>
                  </v:oval>
                  <v:line id="Straight Connector 50" o:spid="_x0000_s1093" style="position:absolute;flip:y;visibility:visible;mso-wrap-style:square" from="6917,2623" to="15267,8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jM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dfHL/EH&#10;yO0XAAD//wMAUEsBAi0AFAAGAAgAAAAhANvh9svuAAAAhQEAABMAAAAAAAAAAAAAAAAAAAAAAFtD&#10;b250ZW50X1R5cGVzXS54bWxQSwECLQAUAAYACAAAACEAWvQsW78AAAAVAQAACwAAAAAAAAAAAAAA&#10;AAAfAQAAX3JlbHMvLnJlbHNQSwECLQAUAAYACAAAACEAh3bIzLoAAADbAAAADwAAAAAAAAAAAAAA&#10;AAAHAgAAZHJzL2Rvd25yZXYueG1sUEsFBgAAAAADAAMAtwAAAO4CAAAAAA==&#10;" strokecolor="black [3200]" strokeweight=".5pt">
                    <v:stroke joinstyle="miter"/>
                  </v:line>
                  <v:oval id="Oval 96" o:spid="_x0000_s1094" style="position:absolute;left:6679;top:16379;width:1637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" fillcolor="black [3200]" strokecolor="black [1600]" strokeweight="1pt">
                    <v:stroke joinstyle="miter"/>
                    <v:textbox>
                      <w:txbxContent>
                        <w:p w14:paraId="12699261" w14:textId="14AABEE1" w:rsidR="00C6449F" w:rsidRPr="00C6449F" w:rsidRDefault="00C6449F" w:rsidP="00C6449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C6449F">
                            <w:rPr>
                              <w:rFonts w:ascii="Segoe UI" w:hAnsi="Segoe UI" w:cs="Segoe UI"/>
                              <w:bCs/>
                              <w:color w:val="FFFFFF" w:themeColor="background1"/>
                              <w:highlight w:val="black"/>
                              <w:shd w:val="clear" w:color="auto" w:fill="FFFFFF"/>
                            </w:rPr>
                            <w:t>CategoryName</w:t>
                          </w:r>
                        </w:p>
                      </w:txbxContent>
                    </v:textbox>
                  </v:oval>
                  <v:line id="Straight Connector 92" o:spid="_x0000_s1095" style="position:absolute;flip:y;visibility:visible;mso-wrap-style:square" from="14630,5088" to="18840,1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m6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obv&#10;l/gD5OoDAAD//wMAUEsBAi0AFAAGAAgAAAAhANvh9svuAAAAhQEAABMAAAAAAAAAAAAAAAAAAAAA&#10;AFtDb250ZW50X1R5cGVzXS54bWxQSwECLQAUAAYACAAAACEAWvQsW78AAAAVAQAACwAAAAAAAAAA&#10;AAAAAAAfAQAAX3JlbHMvLnJlbHNQSwECLQAUAAYACAAAACEA41FJur0AAADbAAAADwAAAAAAAAAA&#10;AAAAAAAHAgAAZHJzL2Rvd25yZXYueG1sUEsFBgAAAAADAAMAtwAAAPECAAAAAA==&#10;" strokecolor="black [3200]" strokeweight=".5pt">
                    <v:stroke joinstyle="miter"/>
                  </v:line>
                </v:group>
                <v:oval id="Oval 131" o:spid="_x0000_s1096" style="position:absolute;left:18356;top:11941;width:13619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14:paraId="45D51053" w14:textId="61FCDCB1" w:rsidR="0049621A" w:rsidRPr="00C6449F" w:rsidRDefault="0049621A" w:rsidP="0049621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49621A">
                          <w:rPr>
                            <w:rFonts w:ascii="Segoe UI" w:hAnsi="Segoe UI" w:cs="Segoe UI"/>
                            <w:bCs/>
                            <w:color w:val="FFFFFF" w:themeColor="background1"/>
                            <w:highlight w:val="black"/>
                            <w:shd w:val="clear" w:color="auto" w:fill="FFFFFF"/>
                          </w:rPr>
                          <w:t>Descriptions</w:t>
                        </w:r>
                      </w:p>
                    </w:txbxContent>
                  </v:textbox>
                </v:oval>
                <v:line id="Straight Connector 132" o:spid="_x0000_s1097" style="position:absolute;flip:x y;visibility:visible;mso-wrap-style:square" from="23062,4912" to="25163,1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9E61F0" w:rsidRPr="004956FF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5E96E17" wp14:editId="0E485432">
                <wp:simplePos x="0" y="0"/>
                <wp:positionH relativeFrom="column">
                  <wp:posOffset>8393994</wp:posOffset>
                </wp:positionH>
                <wp:positionV relativeFrom="paragraph">
                  <wp:posOffset>1100455</wp:posOffset>
                </wp:positionV>
                <wp:extent cx="356941" cy="1495425"/>
                <wp:effectExtent l="0" t="0" r="24130" b="2857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941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65C47" id="Straight Connector 135" o:spid="_x0000_s1026" style="position:absolute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95pt,86.65pt" to="689.05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9E61F0" w:rsidRPr="004956FF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3AEC20A" wp14:editId="07D2BD70">
                <wp:simplePos x="0" y="0"/>
                <wp:positionH relativeFrom="column">
                  <wp:posOffset>8470877</wp:posOffset>
                </wp:positionH>
                <wp:positionV relativeFrom="paragraph">
                  <wp:posOffset>2607945</wp:posOffset>
                </wp:positionV>
                <wp:extent cx="600075" cy="416560"/>
                <wp:effectExtent l="0" t="0" r="28575" b="21590"/>
                <wp:wrapSquare wrapText="bothSides"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16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2FB6E" w14:textId="015FECD7" w:rsidR="00636BF0" w:rsidRDefault="00636BF0" w:rsidP="00636BF0">
                            <w:pPr>
                              <w:jc w:val="center"/>
                            </w:pPr>
                            <w:r>
                              <w:t>Job</w:t>
                            </w:r>
                          </w:p>
                          <w:p w14:paraId="3E947571" w14:textId="77777777" w:rsidR="00636BF0" w:rsidRDefault="00636BF0" w:rsidP="00636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EC20A" id="Oval 134" o:spid="_x0000_s1098" style="position:absolute;margin-left:667pt;margin-top:205.35pt;width:47.25pt;height:32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" fillcolor="black [3200]" strokecolor="black [1600]" strokeweight="1pt">
                <v:stroke joinstyle="miter"/>
                <v:textbox>
                  <w:txbxContent>
                    <w:p w14:paraId="23A2FB6E" w14:textId="015FECD7" w:rsidR="00636BF0" w:rsidRDefault="00636BF0" w:rsidP="00636BF0">
                      <w:pPr>
                        <w:jc w:val="center"/>
                      </w:pPr>
                      <w:r>
                        <w:t>Job</w:t>
                      </w:r>
                    </w:p>
                    <w:p w14:paraId="3E947571" w14:textId="77777777" w:rsidR="00636BF0" w:rsidRDefault="00636BF0" w:rsidP="00636BF0">
                      <w:pPr>
                        <w:jc w:val="center"/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="009E61F0" w:rsidRPr="004956FF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0302C4" wp14:editId="3ABA18CD">
                <wp:simplePos x="0" y="0"/>
                <wp:positionH relativeFrom="column">
                  <wp:posOffset>8994140</wp:posOffset>
                </wp:positionH>
                <wp:positionV relativeFrom="paragraph">
                  <wp:posOffset>2355215</wp:posOffset>
                </wp:positionV>
                <wp:extent cx="835025" cy="416560"/>
                <wp:effectExtent l="0" t="0" r="22225" b="21590"/>
                <wp:wrapSquare wrapText="bothSides"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416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AE313" w14:textId="231E65DC" w:rsidR="004956FF" w:rsidRDefault="004956FF" w:rsidP="004956FF">
                            <w:pPr>
                              <w:jc w:val="center"/>
                            </w:pPr>
                            <w:r>
                              <w:t>Points</w:t>
                            </w:r>
                          </w:p>
                          <w:p w14:paraId="3ED6204D" w14:textId="77777777" w:rsidR="004956FF" w:rsidRDefault="004956FF" w:rsidP="004956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302C4" id="Oval 127" o:spid="_x0000_s1099" style="position:absolute;margin-left:708.2pt;margin-top:185.45pt;width:65.75pt;height:32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" fillcolor="black [3200]" strokecolor="black [1600]" strokeweight="1pt">
                <v:stroke joinstyle="miter"/>
                <v:textbox>
                  <w:txbxContent>
                    <w:p w14:paraId="28AAE313" w14:textId="231E65DC" w:rsidR="004956FF" w:rsidRDefault="004956FF" w:rsidP="004956FF">
                      <w:pPr>
                        <w:jc w:val="center"/>
                      </w:pPr>
                      <w:r>
                        <w:t>Points</w:t>
                      </w:r>
                    </w:p>
                    <w:p w14:paraId="3ED6204D" w14:textId="77777777" w:rsidR="004956FF" w:rsidRDefault="004956FF" w:rsidP="004956FF">
                      <w:pPr>
                        <w:jc w:val="center"/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="009E61F0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1E1E929" wp14:editId="10564346">
                <wp:simplePos x="0" y="0"/>
                <wp:positionH relativeFrom="column">
                  <wp:posOffset>8991600</wp:posOffset>
                </wp:positionH>
                <wp:positionV relativeFrom="paragraph">
                  <wp:posOffset>1927225</wp:posOffset>
                </wp:positionV>
                <wp:extent cx="1054735" cy="416560"/>
                <wp:effectExtent l="0" t="0" r="12065" b="21590"/>
                <wp:wrapSquare wrapText="bothSides"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416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B4205" w14:textId="4445DD56" w:rsidR="00420CF0" w:rsidRDefault="00420CF0" w:rsidP="00420CF0">
                            <w:pPr>
                              <w:jc w:val="center"/>
                            </w:pPr>
                            <w:r>
                              <w:t>Followers</w:t>
                            </w:r>
                          </w:p>
                          <w:p w14:paraId="62E0802C" w14:textId="77777777" w:rsidR="00420CF0" w:rsidRDefault="00420CF0" w:rsidP="00420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1E929" id="Oval 125" o:spid="_x0000_s1100" style="position:absolute;margin-left:708pt;margin-top:151.75pt;width:83.05pt;height:32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" fillcolor="black [3200]" strokecolor="black [1600]" strokeweight="1pt">
                <v:stroke joinstyle="miter"/>
                <v:textbox>
                  <w:txbxContent>
                    <w:p w14:paraId="18BB4205" w14:textId="4445DD56" w:rsidR="00420CF0" w:rsidRDefault="00420CF0" w:rsidP="00420CF0">
                      <w:pPr>
                        <w:jc w:val="center"/>
                      </w:pPr>
                      <w:r>
                        <w:t>Followers</w:t>
                      </w:r>
                    </w:p>
                    <w:p w14:paraId="62E0802C" w14:textId="77777777" w:rsidR="00420CF0" w:rsidRDefault="00420CF0" w:rsidP="00420CF0">
                      <w:pPr>
                        <w:jc w:val="center"/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="009E61F0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3107C1B" wp14:editId="585F7CE4">
                <wp:simplePos x="0" y="0"/>
                <wp:positionH relativeFrom="column">
                  <wp:posOffset>9182100</wp:posOffset>
                </wp:positionH>
                <wp:positionV relativeFrom="paragraph">
                  <wp:posOffset>1500505</wp:posOffset>
                </wp:positionV>
                <wp:extent cx="866140" cy="416560"/>
                <wp:effectExtent l="0" t="0" r="10160" b="21590"/>
                <wp:wrapSquare wrapText="bothSides"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416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7A1F4" w14:textId="149A86EF" w:rsidR="00AE7A30" w:rsidRDefault="00AE7A30" w:rsidP="00AE7A30">
                            <w:pPr>
                              <w:jc w:val="center"/>
                            </w:pPr>
                            <w:r>
                              <w:t>Posts</w:t>
                            </w:r>
                          </w:p>
                          <w:p w14:paraId="073748A2" w14:textId="77777777" w:rsidR="00AE7A30" w:rsidRDefault="00AE7A30" w:rsidP="00AE7A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07C1B" id="Oval 120" o:spid="_x0000_s1101" style="position:absolute;margin-left:723pt;margin-top:118.15pt;width:68.2pt;height:32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" fillcolor="black [3200]" strokecolor="black [1600]" strokeweight="1pt">
                <v:stroke joinstyle="miter"/>
                <v:textbox>
                  <w:txbxContent>
                    <w:p w14:paraId="4347A1F4" w14:textId="149A86EF" w:rsidR="00AE7A30" w:rsidRDefault="00AE7A30" w:rsidP="00AE7A30">
                      <w:pPr>
                        <w:jc w:val="center"/>
                      </w:pPr>
                      <w:r>
                        <w:t>Posts</w:t>
                      </w:r>
                    </w:p>
                    <w:p w14:paraId="073748A2" w14:textId="77777777" w:rsidR="00AE7A30" w:rsidRDefault="00AE7A30" w:rsidP="00AE7A30">
                      <w:pPr>
                        <w:jc w:val="center"/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="009E61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2832C" wp14:editId="624713F6">
                <wp:simplePos x="0" y="0"/>
                <wp:positionH relativeFrom="column">
                  <wp:posOffset>9124950</wp:posOffset>
                </wp:positionH>
                <wp:positionV relativeFrom="paragraph">
                  <wp:posOffset>1054100</wp:posOffset>
                </wp:positionV>
                <wp:extent cx="914400" cy="416560"/>
                <wp:effectExtent l="0" t="0" r="19050" b="21590"/>
                <wp:wrapSquare wrapText="bothSides"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6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8D277" w14:textId="77FF14DC" w:rsidR="001333F5" w:rsidRDefault="001333F5" w:rsidP="001333F5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2832C" id="Oval 20" o:spid="_x0000_s1102" style="position:absolute;margin-left:718.5pt;margin-top:83pt;width:1in;height: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" fillcolor="black [3200]" strokecolor="black [1600]" strokeweight="1pt">
                <v:stroke joinstyle="miter"/>
                <v:textbox>
                  <w:txbxContent>
                    <w:p w14:paraId="0768D277" w14:textId="77FF14DC" w:rsidR="001333F5" w:rsidRDefault="001333F5" w:rsidP="001333F5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9E61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D54DC" wp14:editId="5BD5BC1A">
                <wp:simplePos x="0" y="0"/>
                <wp:positionH relativeFrom="column">
                  <wp:posOffset>9347200</wp:posOffset>
                </wp:positionH>
                <wp:positionV relativeFrom="paragraph">
                  <wp:posOffset>595630</wp:posOffset>
                </wp:positionV>
                <wp:extent cx="690245" cy="416560"/>
                <wp:effectExtent l="0" t="0" r="14605" b="21590"/>
                <wp:wrapSquare wrapText="bothSides"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416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D0CCA" w14:textId="6F26D6BD" w:rsidR="001333F5" w:rsidRDefault="001333F5" w:rsidP="001333F5">
                            <w:pPr>
                              <w:jc w:val="center"/>
                            </w:pPr>
                            <w: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D54DC" id="Oval 21" o:spid="_x0000_s1103" style="position:absolute;margin-left:736pt;margin-top:46.9pt;width:54.35pt;height:3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" fillcolor="black [3200]" strokecolor="black [1600]" strokeweight="1pt">
                <v:stroke joinstyle="miter"/>
                <v:textbox>
                  <w:txbxContent>
                    <w:p w14:paraId="26FD0CCA" w14:textId="6F26D6BD" w:rsidR="001333F5" w:rsidRDefault="001333F5" w:rsidP="001333F5">
                      <w:pPr>
                        <w:jc w:val="center"/>
                      </w:pPr>
                      <w:r>
                        <w:t>DO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9E61F0" w:rsidRPr="004956FF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B1733B1" wp14:editId="319E1553">
                <wp:simplePos x="0" y="0"/>
                <wp:positionH relativeFrom="column">
                  <wp:posOffset>8429624</wp:posOffset>
                </wp:positionH>
                <wp:positionV relativeFrom="paragraph">
                  <wp:posOffset>1157604</wp:posOffset>
                </wp:positionV>
                <wp:extent cx="667271" cy="1428750"/>
                <wp:effectExtent l="0" t="0" r="1905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271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B1519" id="Straight Connector 128" o:spid="_x0000_s1026" style="position:absolute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75pt,91.15pt" to="716.3pt,2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420CF0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7E33C72" wp14:editId="18A4EFDD">
                <wp:simplePos x="0" y="0"/>
                <wp:positionH relativeFrom="column">
                  <wp:posOffset>8495731</wp:posOffset>
                </wp:positionH>
                <wp:positionV relativeFrom="paragraph">
                  <wp:posOffset>1140118</wp:posOffset>
                </wp:positionV>
                <wp:extent cx="633977" cy="1084997"/>
                <wp:effectExtent l="0" t="0" r="33020" b="203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977" cy="1084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9984B" id="Straight Connector 126" o:spid="_x0000_s1026" style="position:absolute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95pt,89.75pt" to="718.8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420CF0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3F3E620" wp14:editId="0A92BB8B">
                <wp:simplePos x="0" y="0"/>
                <wp:positionH relativeFrom="column">
                  <wp:posOffset>8543499</wp:posOffset>
                </wp:positionH>
                <wp:positionV relativeFrom="paragraph">
                  <wp:posOffset>1072183</wp:posOffset>
                </wp:positionV>
                <wp:extent cx="695656" cy="645483"/>
                <wp:effectExtent l="0" t="0" r="28575" b="2159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656" cy="645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D134E" id="Straight Connector 122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2.7pt,84.4pt" to="727.5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AE7A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7818B4" wp14:editId="3A317733">
                <wp:simplePos x="0" y="0"/>
                <wp:positionH relativeFrom="column">
                  <wp:posOffset>8547100</wp:posOffset>
                </wp:positionH>
                <wp:positionV relativeFrom="paragraph">
                  <wp:posOffset>1002030</wp:posOffset>
                </wp:positionV>
                <wp:extent cx="711200" cy="330200"/>
                <wp:effectExtent l="0" t="0" r="3175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20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06557" id="Straight Connector 3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3pt,78.9pt" to="729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AE7A3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86A443" wp14:editId="16B69FBE">
                <wp:simplePos x="0" y="0"/>
                <wp:positionH relativeFrom="column">
                  <wp:posOffset>8543925</wp:posOffset>
                </wp:positionH>
                <wp:positionV relativeFrom="paragraph">
                  <wp:posOffset>811530</wp:posOffset>
                </wp:positionV>
                <wp:extent cx="803275" cy="38100"/>
                <wp:effectExtent l="0" t="0" r="158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75578" id="Straight Connector 3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2.75pt,63.9pt" to="736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AE7A3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FE46CF" wp14:editId="771B090C">
                <wp:simplePos x="0" y="0"/>
                <wp:positionH relativeFrom="column">
                  <wp:posOffset>8503118</wp:posOffset>
                </wp:positionH>
                <wp:positionV relativeFrom="paragraph">
                  <wp:posOffset>392430</wp:posOffset>
                </wp:positionV>
                <wp:extent cx="754546" cy="353060"/>
                <wp:effectExtent l="0" t="0" r="26670" b="279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546" cy="353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BAE15" id="Straight Connector 2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9.55pt,30.9pt" to="728.9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AE7A3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216AF" wp14:editId="63370712">
                <wp:simplePos x="0" y="0"/>
                <wp:positionH relativeFrom="column">
                  <wp:posOffset>8242300</wp:posOffset>
                </wp:positionH>
                <wp:positionV relativeFrom="paragraph">
                  <wp:posOffset>81280</wp:posOffset>
                </wp:positionV>
                <wp:extent cx="886460" cy="614680"/>
                <wp:effectExtent l="0" t="0" r="27940" b="330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6460" cy="614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1BB56" id="Straight Connector 2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9pt,6.4pt" to="718.8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B2EB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C8BE4B" wp14:editId="5117252A">
                <wp:simplePos x="0" y="0"/>
                <wp:positionH relativeFrom="column">
                  <wp:posOffset>6642100</wp:posOffset>
                </wp:positionH>
                <wp:positionV relativeFrom="paragraph">
                  <wp:posOffset>81280</wp:posOffset>
                </wp:positionV>
                <wp:extent cx="878205" cy="656590"/>
                <wp:effectExtent l="0" t="0" r="36195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205" cy="656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2B41A" id="Straight Connector 7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pt,6.4pt" to="592.1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C630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69D0DA" wp14:editId="7FF99E1C">
                <wp:simplePos x="0" y="0"/>
                <wp:positionH relativeFrom="column">
                  <wp:posOffset>2621232</wp:posOffset>
                </wp:positionH>
                <wp:positionV relativeFrom="paragraph">
                  <wp:posOffset>5140782</wp:posOffset>
                </wp:positionV>
                <wp:extent cx="76022" cy="98855"/>
                <wp:effectExtent l="0" t="0" r="19685" b="158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22" cy="98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1C2EB" id="Straight Connector 112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pt,404.8pt" to="212.4pt,4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C6303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C88F160" wp14:editId="2633A0EB">
                <wp:simplePos x="0" y="0"/>
                <wp:positionH relativeFrom="column">
                  <wp:posOffset>2617850</wp:posOffset>
                </wp:positionH>
                <wp:positionV relativeFrom="paragraph">
                  <wp:posOffset>5020807</wp:posOffset>
                </wp:positionV>
                <wp:extent cx="86249" cy="118138"/>
                <wp:effectExtent l="0" t="0" r="28575" b="1524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49" cy="118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26146" id="Straight Connector 111" o:spid="_x0000_s1026" style="position:absolute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5pt,395.35pt" to="212.95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8E6BA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DEBEE70" wp14:editId="25B11DE1">
                <wp:simplePos x="0" y="0"/>
                <wp:positionH relativeFrom="column">
                  <wp:posOffset>1948069</wp:posOffset>
                </wp:positionH>
                <wp:positionV relativeFrom="paragraph">
                  <wp:posOffset>1139466</wp:posOffset>
                </wp:positionV>
                <wp:extent cx="86249" cy="118138"/>
                <wp:effectExtent l="0" t="0" r="28575" b="1524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49" cy="118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6933F" id="Straight Connector 108" o:spid="_x0000_s1026" style="position:absolute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pt,89.7pt" to="160.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A6621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27E58B" wp14:editId="16D417A8">
                <wp:simplePos x="0" y="0"/>
                <wp:positionH relativeFrom="column">
                  <wp:posOffset>2035534</wp:posOffset>
                </wp:positionH>
                <wp:positionV relativeFrom="paragraph">
                  <wp:posOffset>1115612</wp:posOffset>
                </wp:positionV>
                <wp:extent cx="135167" cy="143025"/>
                <wp:effectExtent l="0" t="0" r="0" b="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67" cy="1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CA3D9" id="Straight Connector 107" o:spid="_x0000_s1026" style="position:absolute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3pt,87.85pt" to="170.9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896A1C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F03244" wp14:editId="619C567B">
                <wp:simplePos x="0" y="0"/>
                <wp:positionH relativeFrom="column">
                  <wp:posOffset>4412504</wp:posOffset>
                </wp:positionH>
                <wp:positionV relativeFrom="paragraph">
                  <wp:posOffset>4833510</wp:posOffset>
                </wp:positionV>
                <wp:extent cx="1602740" cy="568960"/>
                <wp:effectExtent l="19050" t="19050" r="35560" b="40640"/>
                <wp:wrapSquare wrapText="bothSides"/>
                <wp:docPr id="99" name="Flowchart: Decisio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5689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A7E96" w14:textId="77777777" w:rsidR="00896A1C" w:rsidRDefault="00896A1C" w:rsidP="00896A1C">
                            <w:pPr>
                              <w:jc w:val="center"/>
                            </w:pPr>
                            <w:r>
                              <w:t>Belong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3244" id="Flowchart: Decision 99" o:spid="_x0000_s1104" type="#_x0000_t110" style="position:absolute;margin-left:347.45pt;margin-top:380.6pt;width:126.2pt;height:44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" fillcolor="black [3200]" strokecolor="black [1600]" strokeweight="1pt">
                <v:textbox>
                  <w:txbxContent>
                    <w:p w14:paraId="455A7E96" w14:textId="77777777" w:rsidR="00896A1C" w:rsidRDefault="00896A1C" w:rsidP="00896A1C">
                      <w:pPr>
                        <w:jc w:val="center"/>
                      </w:pPr>
                      <w:r>
                        <w:t>Belong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A1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BAD33A" wp14:editId="45AE8D57">
                <wp:simplePos x="0" y="0"/>
                <wp:positionH relativeFrom="column">
                  <wp:posOffset>1227616</wp:posOffset>
                </wp:positionH>
                <wp:positionV relativeFrom="paragraph">
                  <wp:posOffset>2796816</wp:posOffset>
                </wp:positionV>
                <wp:extent cx="1602740" cy="568960"/>
                <wp:effectExtent l="19050" t="19050" r="35560" b="40640"/>
                <wp:wrapSquare wrapText="bothSides"/>
                <wp:docPr id="94" name="Flowchart: Decisio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5689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6B3B8" w14:textId="02E3C1C1" w:rsidR="00896A1C" w:rsidRDefault="00896A1C" w:rsidP="00896A1C">
                            <w:pPr>
                              <w:jc w:val="center"/>
                            </w:pPr>
                            <w:r>
                              <w:t>Belong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D33A" id="Flowchart: Decision 94" o:spid="_x0000_s1105" type="#_x0000_t110" style="position:absolute;margin-left:96.65pt;margin-top:220.2pt;width:126.2pt;height:44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" fillcolor="black [3200]" strokecolor="black [1600]" strokeweight="1pt">
                <v:textbox>
                  <w:txbxContent>
                    <w:p w14:paraId="28D6B3B8" w14:textId="02E3C1C1" w:rsidR="00896A1C" w:rsidRDefault="00896A1C" w:rsidP="00896A1C">
                      <w:pPr>
                        <w:jc w:val="center"/>
                      </w:pPr>
                      <w:r>
                        <w:t>Belong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8B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9CFE02" wp14:editId="54712895">
                <wp:simplePos x="0" y="0"/>
                <wp:positionH relativeFrom="column">
                  <wp:posOffset>2035286</wp:posOffset>
                </wp:positionH>
                <wp:positionV relativeFrom="paragraph">
                  <wp:posOffset>1118179</wp:posOffset>
                </wp:positionV>
                <wp:extent cx="0" cy="3737113"/>
                <wp:effectExtent l="0" t="0" r="38100" b="3492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82F1D" id="Straight Connector 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5pt,88.05pt" to="160.25pt,3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928B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B8EE08" wp14:editId="142EBE23">
                <wp:simplePos x="0" y="0"/>
                <wp:positionH relativeFrom="column">
                  <wp:posOffset>2464904</wp:posOffset>
                </wp:positionH>
                <wp:positionV relativeFrom="paragraph">
                  <wp:posOffset>5099216</wp:posOffset>
                </wp:positionV>
                <wp:extent cx="5867732" cy="39757"/>
                <wp:effectExtent l="0" t="0" r="19050" b="368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732" cy="3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32B61" id="Straight Connector 52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pt,401.5pt" to="656.15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EF171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2890C3" wp14:editId="60410EAB">
                <wp:simplePos x="0" y="0"/>
                <wp:positionH relativeFrom="column">
                  <wp:posOffset>874643</wp:posOffset>
                </wp:positionH>
                <wp:positionV relativeFrom="paragraph">
                  <wp:posOffset>1131515</wp:posOffset>
                </wp:positionV>
                <wp:extent cx="829090" cy="579810"/>
                <wp:effectExtent l="0" t="0" r="28575" b="2984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9090" cy="579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50E90" id="Straight Connector 39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5pt,89.1pt" to="134.1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84F8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E0C6BA" wp14:editId="3ADC9AAD">
                <wp:simplePos x="0" y="0"/>
                <wp:positionH relativeFrom="column">
                  <wp:posOffset>67807</wp:posOffset>
                </wp:positionH>
                <wp:positionV relativeFrom="paragraph">
                  <wp:posOffset>1475216</wp:posOffset>
                </wp:positionV>
                <wp:extent cx="914400" cy="416560"/>
                <wp:effectExtent l="0" t="0" r="19050" b="21590"/>
                <wp:wrapSquare wrapText="bothSides"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6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89121" w14:textId="49040E7E" w:rsidR="001E5A80" w:rsidRDefault="001E5A80" w:rsidP="001E5A80">
                            <w:pPr>
                              <w:jc w:val="center"/>
                            </w:pPr>
                            <w:r>
                              <w:t>Replies</w:t>
                            </w:r>
                          </w:p>
                          <w:p w14:paraId="3914517E" w14:textId="77777777" w:rsidR="001E5A80" w:rsidRDefault="001E5A80" w:rsidP="001E5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0C6BA" id="Oval 28" o:spid="_x0000_s1106" style="position:absolute;margin-left:5.35pt;margin-top:116.15pt;width:1in;height:32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" fillcolor="black [3200]" strokecolor="black [1600]" strokeweight="1pt">
                <v:stroke joinstyle="miter"/>
                <v:textbox>
                  <w:txbxContent>
                    <w:p w14:paraId="14E89121" w14:textId="49040E7E" w:rsidR="001E5A80" w:rsidRDefault="001E5A80" w:rsidP="001E5A80">
                      <w:pPr>
                        <w:jc w:val="center"/>
                      </w:pPr>
                      <w:r>
                        <w:t>Replies</w:t>
                      </w:r>
                    </w:p>
                    <w:p w14:paraId="3914517E" w14:textId="77777777" w:rsidR="001E5A80" w:rsidRDefault="001E5A80" w:rsidP="001E5A80"/>
                  </w:txbxContent>
                </v:textbox>
                <w10:wrap type="square"/>
              </v:oval>
            </w:pict>
          </mc:Fallback>
        </mc:AlternateContent>
      </w:r>
      <w:r w:rsidR="00884F8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1E97BC" wp14:editId="3C26AF8C">
                <wp:simplePos x="0" y="0"/>
                <wp:positionH relativeFrom="column">
                  <wp:posOffset>795130</wp:posOffset>
                </wp:positionH>
                <wp:positionV relativeFrom="paragraph">
                  <wp:posOffset>1099710</wp:posOffset>
                </wp:positionV>
                <wp:extent cx="818459" cy="126834"/>
                <wp:effectExtent l="0" t="0" r="20320" b="2603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459" cy="126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604C7" id="Straight Connector 16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pt,86.6pt" to="127.0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884F8C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AC21CF5" wp14:editId="33295963">
                <wp:simplePos x="0" y="0"/>
                <wp:positionH relativeFrom="column">
                  <wp:posOffset>95277</wp:posOffset>
                </wp:positionH>
                <wp:positionV relativeFrom="paragraph">
                  <wp:posOffset>1005371</wp:posOffset>
                </wp:positionV>
                <wp:extent cx="747395" cy="416560"/>
                <wp:effectExtent l="0" t="0" r="14605" b="21590"/>
                <wp:wrapSquare wrapText="bothSides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416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6341A" w14:textId="1D8657D4" w:rsidR="00585389" w:rsidRDefault="00585389" w:rsidP="00585389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  <w:p w14:paraId="45E41A3C" w14:textId="77777777" w:rsidR="00585389" w:rsidRDefault="00585389" w:rsidP="005853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21CF5" id="Oval 5" o:spid="_x0000_s1107" style="position:absolute;margin-left:7.5pt;margin-top:79.15pt;width:58.85pt;height:32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" fillcolor="black [3200]" strokecolor="black [1600]" strokeweight="1pt">
                <v:stroke joinstyle="miter"/>
                <v:textbox>
                  <w:txbxContent>
                    <w:p w14:paraId="3B96341A" w14:textId="1D8657D4" w:rsidR="00585389" w:rsidRDefault="00585389" w:rsidP="00585389">
                      <w:pPr>
                        <w:jc w:val="center"/>
                      </w:pPr>
                      <w:r>
                        <w:t>Date</w:t>
                      </w:r>
                    </w:p>
                    <w:p w14:paraId="45E41A3C" w14:textId="77777777" w:rsidR="00585389" w:rsidRDefault="00585389" w:rsidP="00585389"/>
                  </w:txbxContent>
                </v:textbox>
                <w10:wrap type="square"/>
              </v:oval>
            </w:pict>
          </mc:Fallback>
        </mc:AlternateContent>
      </w:r>
      <w:r w:rsidR="00884F8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903A68" wp14:editId="54570866">
                <wp:simplePos x="0" y="0"/>
                <wp:positionH relativeFrom="column">
                  <wp:posOffset>874643</wp:posOffset>
                </wp:positionH>
                <wp:positionV relativeFrom="paragraph">
                  <wp:posOffset>785412</wp:posOffset>
                </wp:positionV>
                <wp:extent cx="652172" cy="107564"/>
                <wp:effectExtent l="0" t="0" r="14605" b="2603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172" cy="107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D6A70" id="Straight Connector 15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5pt,61.85pt" to="120.2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884F8C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5CC4BCE" wp14:editId="29EA1E4D">
                <wp:simplePos x="0" y="0"/>
                <wp:positionH relativeFrom="column">
                  <wp:posOffset>127359</wp:posOffset>
                </wp:positionH>
                <wp:positionV relativeFrom="paragraph">
                  <wp:posOffset>600240</wp:posOffset>
                </wp:positionV>
                <wp:extent cx="778510" cy="372745"/>
                <wp:effectExtent l="0" t="0" r="21590" b="27305"/>
                <wp:wrapSquare wrapText="bothSides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372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32544" w14:textId="0D68D940" w:rsidR="000676DF" w:rsidRDefault="000676DF" w:rsidP="000676DF">
                            <w:pPr>
                              <w:jc w:val="center"/>
                            </w:pPr>
                            <w:r>
                              <w:t>Views</w:t>
                            </w:r>
                          </w:p>
                          <w:p w14:paraId="0A631B75" w14:textId="77777777" w:rsidR="000676DF" w:rsidRDefault="000676DF" w:rsidP="000676DF"/>
                          <w:p w14:paraId="3F795D6C" w14:textId="77777777" w:rsidR="000676DF" w:rsidRDefault="000676DF" w:rsidP="00067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C4BCE" id="Oval 9" o:spid="_x0000_s1108" style="position:absolute;margin-left:10.05pt;margin-top:47.25pt;width:61.3pt;height:29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" fillcolor="black [3200]" strokecolor="black [1600]" strokeweight="1pt">
                <v:stroke joinstyle="miter"/>
                <v:textbox>
                  <w:txbxContent>
                    <w:p w14:paraId="1EC32544" w14:textId="0D68D940" w:rsidR="000676DF" w:rsidRDefault="000676DF" w:rsidP="000676DF">
                      <w:pPr>
                        <w:jc w:val="center"/>
                      </w:pPr>
                      <w:r>
                        <w:t>Views</w:t>
                      </w:r>
                    </w:p>
                    <w:p w14:paraId="0A631B75" w14:textId="77777777" w:rsidR="000676DF" w:rsidRDefault="000676DF" w:rsidP="000676DF"/>
                    <w:p w14:paraId="3F795D6C" w14:textId="77777777" w:rsidR="000676DF" w:rsidRDefault="000676DF" w:rsidP="000676DF"/>
                  </w:txbxContent>
                </v:textbox>
                <w10:wrap type="square"/>
              </v:oval>
            </w:pict>
          </mc:Fallback>
        </mc:AlternateContent>
      </w:r>
      <w:r w:rsidR="00884F8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904AF5" wp14:editId="1599435F">
                <wp:simplePos x="0" y="0"/>
                <wp:positionH relativeFrom="column">
                  <wp:posOffset>842811</wp:posOffset>
                </wp:positionH>
                <wp:positionV relativeFrom="paragraph">
                  <wp:posOffset>392043</wp:posOffset>
                </wp:positionV>
                <wp:extent cx="715092" cy="353364"/>
                <wp:effectExtent l="0" t="0" r="27940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092" cy="353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26D02" id="Straight Connector 14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30.85pt" to="122.6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884F8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CE6D6E6" wp14:editId="33BA4D5C">
                <wp:simplePos x="0" y="0"/>
                <wp:positionH relativeFrom="column">
                  <wp:posOffset>127055</wp:posOffset>
                </wp:positionH>
                <wp:positionV relativeFrom="paragraph">
                  <wp:posOffset>167005</wp:posOffset>
                </wp:positionV>
                <wp:extent cx="786765" cy="373380"/>
                <wp:effectExtent l="0" t="0" r="13335" b="26670"/>
                <wp:wrapSquare wrapText="bothSides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555D3" w14:textId="2273E8C7" w:rsidR="00BC1491" w:rsidRDefault="00BC1491" w:rsidP="00BC1491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6D6E6" id="Oval 3" o:spid="_x0000_s1109" style="position:absolute;margin-left:10pt;margin-top:13.15pt;width:61.95pt;height:29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" fillcolor="black [3200]" strokecolor="black [1600]" strokeweight="1pt">
                <v:stroke joinstyle="miter"/>
                <v:textbox>
                  <w:txbxContent>
                    <w:p w14:paraId="06B555D3" w14:textId="2273E8C7" w:rsidR="00BC1491" w:rsidRDefault="00BC1491" w:rsidP="00BC1491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9039E7">
        <w:t xml:space="preserve"> </w:t>
      </w:r>
      <w:r w:rsidR="004929FE">
        <w:br w:type="page"/>
      </w:r>
    </w:p>
    <w:p w14:paraId="4C4A4D59" w14:textId="757DBB7B" w:rsidR="00E50E7F" w:rsidRDefault="00022A29" w:rsidP="00A116E2">
      <w:pPr>
        <w:pStyle w:val="ListParagraph"/>
        <w:numPr>
          <w:ilvl w:val="0"/>
          <w:numId w:val="1"/>
        </w:numPr>
      </w:pPr>
      <w:r>
        <w:lastRenderedPageBreak/>
        <w:t>ERD</w:t>
      </w:r>
    </w:p>
    <w:p w14:paraId="738E490E" w14:textId="12B6F6C3" w:rsidR="00022A29" w:rsidRDefault="00022A29" w:rsidP="00A116E2">
      <w:pPr>
        <w:pStyle w:val="ListParagraph"/>
        <w:numPr>
          <w:ilvl w:val="1"/>
          <w:numId w:val="1"/>
        </w:numPr>
      </w:pPr>
      <w:r>
        <w:t>Entity sets</w:t>
      </w:r>
      <w:r w:rsidR="00FD4DC9">
        <w:t>: category</w:t>
      </w:r>
    </w:p>
    <w:p w14:paraId="10254D64" w14:textId="20A7C586" w:rsidR="00A116E2" w:rsidRDefault="00A116E2" w:rsidP="00A116E2">
      <w:pPr>
        <w:pStyle w:val="ListParagraph"/>
        <w:numPr>
          <w:ilvl w:val="1"/>
          <w:numId w:val="1"/>
        </w:numPr>
      </w:pPr>
      <w:r>
        <w:t>Category: a</w:t>
      </w:r>
      <w:r w:rsidR="0087381B">
        <w:t>t</w:t>
      </w:r>
      <w:r>
        <w:t>tribute</w:t>
      </w:r>
      <w:r w:rsidR="00D3475D">
        <w:t xml:space="preserve"> (ID, Name, …)</w:t>
      </w:r>
    </w:p>
    <w:p w14:paraId="5F5159FA" w14:textId="72F1C2C3" w:rsidR="005C244F" w:rsidRDefault="005C244F" w:rsidP="005C244F">
      <w:pPr>
        <w:pStyle w:val="ListParagraph"/>
        <w:numPr>
          <w:ilvl w:val="0"/>
          <w:numId w:val="1"/>
        </w:numPr>
      </w:pPr>
      <w:r>
        <w:t>Logic</w:t>
      </w:r>
      <w:r w:rsidR="007E1CCE">
        <w:t>.</w:t>
      </w:r>
    </w:p>
    <w:p w14:paraId="6E65A85C" w14:textId="072E5526" w:rsidR="005C244F" w:rsidRDefault="00540AC9" w:rsidP="005C244F">
      <w:pPr>
        <w:pStyle w:val="ListParagraph"/>
        <w:numPr>
          <w:ilvl w:val="0"/>
          <w:numId w:val="1"/>
        </w:numPr>
      </w:pPr>
      <w:r>
        <w:t>Query</w:t>
      </w:r>
      <w:r w:rsidR="007E1CCE">
        <w:t>.</w:t>
      </w:r>
    </w:p>
    <w:p w14:paraId="17853C78" w14:textId="7EFE12D7" w:rsidR="00C14C53" w:rsidRDefault="00C14C53" w:rsidP="00C14C53">
      <w:pPr>
        <w:pStyle w:val="ListParagraph"/>
        <w:numPr>
          <w:ilvl w:val="1"/>
          <w:numId w:val="1"/>
        </w:numPr>
      </w:pPr>
      <w:r>
        <w:t>Lấy tất cả category đang có</w:t>
      </w:r>
    </w:p>
    <w:p w14:paraId="7425BE7C" w14:textId="41F4E9A5" w:rsidR="00C14C53" w:rsidRDefault="00C14C53" w:rsidP="00C14C53">
      <w:pPr>
        <w:pStyle w:val="ListParagraph"/>
        <w:numPr>
          <w:ilvl w:val="1"/>
          <w:numId w:val="1"/>
        </w:numPr>
      </w:pPr>
      <w:r>
        <w:t xml:space="preserve">Lấy các photo dựa vào cate </w:t>
      </w:r>
    </w:p>
    <w:p w14:paraId="6BB44750" w14:textId="6E9FA1E3" w:rsidR="0005587F" w:rsidRDefault="0005587F" w:rsidP="0005587F"/>
    <w:p w14:paraId="7D1282B6" w14:textId="4A2D8D0F" w:rsidR="0005587F" w:rsidRDefault="0005587F" w:rsidP="0005587F"/>
    <w:p w14:paraId="5089458D" w14:textId="3D3E088A" w:rsidR="0005587F" w:rsidRDefault="0005587F">
      <w:r>
        <w:br w:type="page"/>
      </w:r>
    </w:p>
    <w:p w14:paraId="286CA529" w14:textId="02890478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>
        <w:rPr>
          <w:rFonts w:ascii="Courier New" w:hAnsi="Courier New" w:cs="Courier New"/>
          <w:noProof/>
          <w:color w:val="0000FF"/>
          <w:sz w:val="32"/>
          <w:szCs w:val="32"/>
        </w:rPr>
        <w:lastRenderedPageBreak/>
        <w:t>CREATE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TABLE</w:t>
      </w:r>
      <w:r>
        <w:rPr>
          <w:rFonts w:ascii="Courier New" w:hAnsi="Courier New" w:cs="Courier New"/>
          <w:noProof/>
          <w:sz w:val="32"/>
          <w:szCs w:val="32"/>
        </w:rPr>
        <w:t xml:space="preserve"> Categor</w:t>
      </w:r>
      <w:r w:rsidR="009E6909">
        <w:rPr>
          <w:rFonts w:ascii="Courier New" w:hAnsi="Courier New" w:cs="Courier New"/>
          <w:noProof/>
          <w:sz w:val="32"/>
          <w:szCs w:val="32"/>
        </w:rPr>
        <w:t>ies</w:t>
      </w:r>
    </w:p>
    <w:p w14:paraId="6B08D7AE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</w:p>
    <w:p w14:paraId="4D471A7B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</w:r>
      <w:r w:rsidRPr="00C70EEE">
        <w:rPr>
          <w:rFonts w:ascii="Courier New" w:hAnsi="Courier New" w:cs="Courier New"/>
          <w:noProof/>
          <w:sz w:val="32"/>
          <w:szCs w:val="32"/>
          <w:u w:val="single"/>
        </w:rPr>
        <w:t>CategoryID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1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3BCFCCA8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CategoryName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10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1FB436CE" w14:textId="77777777" w:rsidR="00C70EEE" w:rsidRDefault="00E76A19" w:rsidP="00C70E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Descriptions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25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6D8A6149" w14:textId="25FE168F" w:rsidR="00E76A19" w:rsidRDefault="00E76A19" w:rsidP="00C70E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color w:val="808080"/>
          <w:sz w:val="32"/>
          <w:szCs w:val="32"/>
        </w:rPr>
        <w:t>)</w:t>
      </w:r>
    </w:p>
    <w:p w14:paraId="70C31764" w14:textId="653DAF28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>
        <w:rPr>
          <w:rFonts w:ascii="Courier New" w:hAnsi="Courier New" w:cs="Courier New"/>
          <w:noProof/>
          <w:color w:val="0000FF"/>
          <w:sz w:val="32"/>
          <w:szCs w:val="32"/>
        </w:rPr>
        <w:t>CREATE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TABLE</w:t>
      </w:r>
      <w:r>
        <w:rPr>
          <w:rFonts w:ascii="Courier New" w:hAnsi="Courier New" w:cs="Courier New"/>
          <w:noProof/>
          <w:sz w:val="32"/>
          <w:szCs w:val="32"/>
        </w:rPr>
        <w:t xml:space="preserve"> Topic</w:t>
      </w:r>
      <w:r w:rsidR="009E6909">
        <w:rPr>
          <w:rFonts w:ascii="Courier New" w:hAnsi="Courier New" w:cs="Courier New"/>
          <w:noProof/>
          <w:sz w:val="32"/>
          <w:szCs w:val="32"/>
        </w:rPr>
        <w:t>s</w:t>
      </w:r>
    </w:p>
    <w:p w14:paraId="07654A7F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</w:p>
    <w:p w14:paraId="53E7A4A8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</w:r>
      <w:r w:rsidRPr="00C70EEE">
        <w:rPr>
          <w:rFonts w:ascii="Courier New" w:hAnsi="Courier New" w:cs="Courier New"/>
          <w:noProof/>
          <w:sz w:val="32"/>
          <w:szCs w:val="32"/>
          <w:u w:val="single"/>
        </w:rPr>
        <w:t>TopicID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1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78A4958C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</w:r>
      <w:r w:rsidRPr="00C70EEE">
        <w:rPr>
          <w:rFonts w:ascii="Courier New" w:hAnsi="Courier New" w:cs="Courier New"/>
          <w:noProof/>
          <w:sz w:val="32"/>
          <w:szCs w:val="32"/>
          <w:u w:val="single"/>
        </w:rPr>
        <w:t>CategoryID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1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5D0A17DD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TopicTitle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20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67426ACD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TopicAmount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DECIMAL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,</w:t>
      </w:r>
    </w:p>
    <w:p w14:paraId="3009E419" w14:textId="77777777" w:rsidR="002C43E8" w:rsidRDefault="00E76A19" w:rsidP="00C70E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TopicPosts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DECIMAL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,</w:t>
      </w:r>
    </w:p>
    <w:p w14:paraId="3F78C44C" w14:textId="4EDDDA3B" w:rsidR="00E76A19" w:rsidRDefault="00E76A19" w:rsidP="00C70E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color w:val="808080"/>
          <w:sz w:val="32"/>
          <w:szCs w:val="32"/>
        </w:rPr>
        <w:t>)</w:t>
      </w:r>
    </w:p>
    <w:p w14:paraId="170F69F5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>
        <w:rPr>
          <w:rFonts w:ascii="Courier New" w:hAnsi="Courier New" w:cs="Courier New"/>
          <w:noProof/>
          <w:color w:val="0000FF"/>
          <w:sz w:val="32"/>
          <w:szCs w:val="32"/>
        </w:rPr>
        <w:t>CREATE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TABLE</w:t>
      </w:r>
      <w:r>
        <w:rPr>
          <w:rFonts w:ascii="Courier New" w:hAnsi="Courier New" w:cs="Courier New"/>
          <w:noProof/>
          <w:sz w:val="32"/>
          <w:szCs w:val="32"/>
        </w:rPr>
        <w:t xml:space="preserve"> News</w:t>
      </w:r>
    </w:p>
    <w:p w14:paraId="4560A762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</w:p>
    <w:p w14:paraId="28022A1A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</w:r>
      <w:r w:rsidRPr="00807562">
        <w:rPr>
          <w:rFonts w:ascii="Courier New" w:hAnsi="Courier New" w:cs="Courier New"/>
          <w:noProof/>
          <w:sz w:val="32"/>
          <w:szCs w:val="32"/>
          <w:u w:val="single"/>
        </w:rPr>
        <w:t>NewsID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1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7615F691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</w:r>
      <w:r w:rsidRPr="00807562">
        <w:rPr>
          <w:rFonts w:ascii="Courier New" w:hAnsi="Courier New" w:cs="Courier New"/>
          <w:noProof/>
          <w:sz w:val="32"/>
          <w:szCs w:val="32"/>
          <w:u w:val="single"/>
        </w:rPr>
        <w:t>TopicID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1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43A111AF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Title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20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15304DE7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TopicTitle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20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79295CE6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NewsDate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DATE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,</w:t>
      </w:r>
    </w:p>
    <w:p w14:paraId="42DDD66B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NewsReplies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INT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,</w:t>
      </w:r>
    </w:p>
    <w:p w14:paraId="5377B23E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NewsViews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INT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,</w:t>
      </w:r>
    </w:p>
    <w:p w14:paraId="0559A33A" w14:textId="77777777" w:rsidR="00807562" w:rsidRDefault="00E76A19" w:rsidP="00807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Writer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5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776C99C7" w14:textId="6A8EDA4D" w:rsidR="00E76A19" w:rsidRDefault="00E76A19" w:rsidP="00807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color w:val="808080"/>
          <w:sz w:val="32"/>
          <w:szCs w:val="32"/>
        </w:rPr>
        <w:t>)</w:t>
      </w:r>
    </w:p>
    <w:p w14:paraId="1C544D6C" w14:textId="4FAF9A24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>
        <w:rPr>
          <w:rFonts w:ascii="Courier New" w:hAnsi="Courier New" w:cs="Courier New"/>
          <w:noProof/>
          <w:color w:val="0000FF"/>
          <w:sz w:val="32"/>
          <w:szCs w:val="32"/>
        </w:rPr>
        <w:t>CREATE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TABLE</w:t>
      </w:r>
      <w:r>
        <w:rPr>
          <w:rFonts w:ascii="Courier New" w:hAnsi="Courier New" w:cs="Courier New"/>
          <w:noProof/>
          <w:sz w:val="32"/>
          <w:szCs w:val="32"/>
        </w:rPr>
        <w:t xml:space="preserve"> [User</w:t>
      </w:r>
      <w:r w:rsidR="000E5E81">
        <w:rPr>
          <w:rFonts w:ascii="Courier New" w:hAnsi="Courier New" w:cs="Courier New"/>
          <w:noProof/>
          <w:sz w:val="32"/>
          <w:szCs w:val="32"/>
        </w:rPr>
        <w:t>s</w:t>
      </w:r>
      <w:r>
        <w:rPr>
          <w:rFonts w:ascii="Courier New" w:hAnsi="Courier New" w:cs="Courier New"/>
          <w:noProof/>
          <w:sz w:val="32"/>
          <w:szCs w:val="32"/>
        </w:rPr>
        <w:t>]</w:t>
      </w:r>
    </w:p>
    <w:p w14:paraId="692AF1E3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</w:p>
    <w:p w14:paraId="2F8E8083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</w:r>
      <w:r w:rsidRPr="00345E30">
        <w:rPr>
          <w:rFonts w:ascii="Courier New" w:hAnsi="Courier New" w:cs="Courier New"/>
          <w:noProof/>
          <w:sz w:val="32"/>
          <w:szCs w:val="32"/>
          <w:u w:val="single"/>
        </w:rPr>
        <w:t>UserID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1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08E4DC6A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UserName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6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4EE8722C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UserAddress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20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4670ED82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Job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3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755460CD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Gender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8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41128ABD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Phone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DECIMAL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,</w:t>
      </w:r>
    </w:p>
    <w:p w14:paraId="7F614EA5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lastRenderedPageBreak/>
        <w:tab/>
        <w:t xml:space="preserve">DayOfBirth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DATE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,</w:t>
      </w:r>
    </w:p>
    <w:p w14:paraId="531315EA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Email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10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1E3C8328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JoinDate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DATE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,</w:t>
      </w:r>
    </w:p>
    <w:p w14:paraId="12806482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Posts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DECIMAL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,</w:t>
      </w:r>
    </w:p>
    <w:p w14:paraId="629C93EF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Points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DECIMAL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,</w:t>
      </w:r>
    </w:p>
    <w:p w14:paraId="129FC69C" w14:textId="77777777" w:rsidR="002E3A88" w:rsidRDefault="00E76A19" w:rsidP="002E3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Followers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DECIMAL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,</w:t>
      </w:r>
    </w:p>
    <w:p w14:paraId="2A4477C1" w14:textId="0222F864" w:rsidR="00E76A19" w:rsidRDefault="00E76A19" w:rsidP="002E3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color w:val="808080"/>
          <w:sz w:val="32"/>
          <w:szCs w:val="32"/>
        </w:rPr>
        <w:t>)</w:t>
      </w:r>
    </w:p>
    <w:p w14:paraId="1FB2EEAC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>
        <w:rPr>
          <w:rFonts w:ascii="Courier New" w:hAnsi="Courier New" w:cs="Courier New"/>
          <w:noProof/>
          <w:color w:val="0000FF"/>
          <w:sz w:val="32"/>
          <w:szCs w:val="32"/>
        </w:rPr>
        <w:t>CREATE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TABLE</w:t>
      </w:r>
      <w:r>
        <w:rPr>
          <w:rFonts w:ascii="Courier New" w:hAnsi="Courier New" w:cs="Courier New"/>
          <w:noProof/>
          <w:sz w:val="32"/>
          <w:szCs w:val="32"/>
        </w:rPr>
        <w:t xml:space="preserve"> [Read]</w:t>
      </w:r>
    </w:p>
    <w:p w14:paraId="2E7B01DF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</w:p>
    <w:p w14:paraId="40038321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</w:r>
      <w:r w:rsidRPr="00345E30">
        <w:rPr>
          <w:rFonts w:ascii="Courier New" w:hAnsi="Courier New" w:cs="Courier New"/>
          <w:noProof/>
          <w:sz w:val="32"/>
          <w:szCs w:val="32"/>
          <w:u w:val="single"/>
        </w:rPr>
        <w:t>CommentID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1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61CA6EE4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</w:r>
      <w:r w:rsidRPr="00345E30">
        <w:rPr>
          <w:rFonts w:ascii="Courier New" w:hAnsi="Courier New" w:cs="Courier New"/>
          <w:noProof/>
          <w:sz w:val="32"/>
          <w:szCs w:val="32"/>
          <w:u w:val="single"/>
        </w:rPr>
        <w:t>NewsID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1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2E0CFBDE" w14:textId="4C394D96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</w:r>
      <w:r w:rsidRPr="00345E30">
        <w:rPr>
          <w:rFonts w:ascii="Courier New" w:hAnsi="Courier New" w:cs="Courier New"/>
          <w:noProof/>
          <w:sz w:val="32"/>
          <w:szCs w:val="32"/>
          <w:u w:val="single"/>
        </w:rPr>
        <w:t>UserID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1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4D624564" w14:textId="2EDC8BF1" w:rsidR="00D000D3" w:rsidRDefault="00D000D3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color w:val="808080"/>
          <w:sz w:val="32"/>
          <w:szCs w:val="32"/>
        </w:rPr>
        <w:tab/>
      </w:r>
      <w:r w:rsidR="00E44C70" w:rsidRPr="00E44C70">
        <w:rPr>
          <w:rFonts w:ascii="Courier New" w:hAnsi="Courier New" w:cs="Courier New"/>
          <w:noProof/>
          <w:sz w:val="32"/>
          <w:szCs w:val="32"/>
        </w:rPr>
        <w:t>LikeAmount</w:t>
      </w:r>
      <w:r w:rsidR="00E44C70">
        <w:rPr>
          <w:rFonts w:ascii="Consolas" w:hAnsi="Consolas" w:cs="Times New Roman"/>
          <w:noProof/>
          <w:sz w:val="32"/>
          <w:szCs w:val="32"/>
        </w:rPr>
        <w:t xml:space="preserve"> </w:t>
      </w:r>
      <w:r w:rsidR="00E44C70" w:rsidRPr="00E44C70">
        <w:rPr>
          <w:rFonts w:ascii="Courier New" w:hAnsi="Courier New" w:cs="Courier New"/>
          <w:noProof/>
          <w:color w:val="0000FF"/>
          <w:sz w:val="32"/>
          <w:szCs w:val="32"/>
        </w:rPr>
        <w:t>DECIMAL</w:t>
      </w:r>
      <w:r w:rsidR="00E44C70">
        <w:rPr>
          <w:rFonts w:ascii="Courier New" w:hAnsi="Courier New" w:cs="Courier New"/>
          <w:noProof/>
          <w:color w:val="808080"/>
          <w:sz w:val="32"/>
          <w:szCs w:val="32"/>
        </w:rPr>
        <w:t>,</w:t>
      </w:r>
    </w:p>
    <w:p w14:paraId="4AF66CA4" w14:textId="0ABA5F9C" w:rsidR="00345E30" w:rsidRDefault="00E76A19" w:rsidP="00345E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Comment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300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</w:t>
      </w:r>
    </w:p>
    <w:p w14:paraId="5913C7D1" w14:textId="2E27E12E" w:rsidR="00E76A19" w:rsidRDefault="00E76A19" w:rsidP="00345E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color w:val="808080"/>
          <w:sz w:val="32"/>
          <w:szCs w:val="32"/>
        </w:rPr>
        <w:t>)</w:t>
      </w:r>
    </w:p>
    <w:p w14:paraId="66E5756A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>
        <w:rPr>
          <w:rFonts w:ascii="Courier New" w:hAnsi="Courier New" w:cs="Courier New"/>
          <w:noProof/>
          <w:color w:val="0000FF"/>
          <w:sz w:val="32"/>
          <w:szCs w:val="32"/>
        </w:rPr>
        <w:t>CREATE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TABLE</w:t>
      </w:r>
      <w:r>
        <w:rPr>
          <w:rFonts w:ascii="Courier New" w:hAnsi="Courier New" w:cs="Courier New"/>
          <w:noProof/>
          <w:sz w:val="32"/>
          <w:szCs w:val="32"/>
        </w:rPr>
        <w:t xml:space="preserve"> [Write]</w:t>
      </w:r>
    </w:p>
    <w:p w14:paraId="0BD65135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</w:p>
    <w:p w14:paraId="37F60EBC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</w:r>
      <w:r w:rsidRPr="005C459F">
        <w:rPr>
          <w:rFonts w:ascii="Courier New" w:hAnsi="Courier New" w:cs="Courier New"/>
          <w:noProof/>
          <w:sz w:val="32"/>
          <w:szCs w:val="32"/>
          <w:u w:val="single"/>
        </w:rPr>
        <w:t>NewsID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1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221BCE56" w14:textId="77777777" w:rsidR="005C459F" w:rsidRDefault="00E76A19" w:rsidP="005C45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</w:r>
      <w:r w:rsidRPr="005C459F">
        <w:rPr>
          <w:rFonts w:ascii="Courier New" w:hAnsi="Courier New" w:cs="Courier New"/>
          <w:noProof/>
          <w:sz w:val="32"/>
          <w:szCs w:val="32"/>
          <w:u w:val="single"/>
        </w:rPr>
        <w:t>UserID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1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0795A8C3" w14:textId="12996747" w:rsidR="00E76A19" w:rsidRDefault="00E76A19" w:rsidP="005C45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color w:val="808080"/>
          <w:sz w:val="32"/>
          <w:szCs w:val="32"/>
        </w:rPr>
        <w:t>)</w:t>
      </w:r>
    </w:p>
    <w:p w14:paraId="1377FD89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>
        <w:rPr>
          <w:rFonts w:ascii="Courier New" w:hAnsi="Courier New" w:cs="Courier New"/>
          <w:noProof/>
          <w:color w:val="0000FF"/>
          <w:sz w:val="32"/>
          <w:szCs w:val="32"/>
        </w:rPr>
        <w:t>CREATE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TABLE</w:t>
      </w:r>
      <w:r>
        <w:rPr>
          <w:rFonts w:ascii="Courier New" w:hAnsi="Courier New" w:cs="Courier New"/>
          <w:noProof/>
          <w:sz w:val="32"/>
          <w:szCs w:val="32"/>
        </w:rPr>
        <w:t xml:space="preserve"> Follow</w:t>
      </w:r>
    </w:p>
    <w:p w14:paraId="7D462930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</w:p>
    <w:p w14:paraId="07A70E07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</w:r>
      <w:r w:rsidRPr="006E6BEE">
        <w:rPr>
          <w:rFonts w:ascii="Courier New" w:hAnsi="Courier New" w:cs="Courier New"/>
          <w:noProof/>
          <w:sz w:val="32"/>
          <w:szCs w:val="32"/>
          <w:u w:val="single"/>
        </w:rPr>
        <w:t>FollowerID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1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04D96F04" w14:textId="77777777" w:rsidR="006E6BEE" w:rsidRDefault="00E76A19" w:rsidP="006E6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</w:r>
      <w:r w:rsidRPr="006E6BEE">
        <w:rPr>
          <w:rFonts w:ascii="Courier New" w:hAnsi="Courier New" w:cs="Courier New"/>
          <w:noProof/>
          <w:sz w:val="32"/>
          <w:szCs w:val="32"/>
          <w:u w:val="single"/>
        </w:rPr>
        <w:t>UserID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1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29344C98" w14:textId="1B8628D7" w:rsidR="00E76A19" w:rsidRDefault="00E76A19" w:rsidP="006E6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color w:val="808080"/>
          <w:sz w:val="32"/>
          <w:szCs w:val="32"/>
        </w:rPr>
        <w:t>)</w:t>
      </w:r>
    </w:p>
    <w:p w14:paraId="566B2C7F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>
        <w:rPr>
          <w:rFonts w:ascii="Courier New" w:hAnsi="Courier New" w:cs="Courier New"/>
          <w:noProof/>
          <w:color w:val="0000FF"/>
          <w:sz w:val="32"/>
          <w:szCs w:val="32"/>
        </w:rPr>
        <w:t>CREATE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TABLE</w:t>
      </w:r>
      <w:r>
        <w:rPr>
          <w:rFonts w:ascii="Courier New" w:hAnsi="Courier New" w:cs="Courier New"/>
          <w:noProof/>
          <w:sz w:val="32"/>
          <w:szCs w:val="32"/>
        </w:rPr>
        <w:t xml:space="preserve"> Chat</w:t>
      </w:r>
    </w:p>
    <w:p w14:paraId="6896F6B3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</w:p>
    <w:p w14:paraId="028326D2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</w:r>
      <w:r w:rsidRPr="00282F75">
        <w:rPr>
          <w:rFonts w:ascii="Courier New" w:hAnsi="Courier New" w:cs="Courier New"/>
          <w:noProof/>
          <w:sz w:val="32"/>
          <w:szCs w:val="32"/>
          <w:u w:val="single"/>
        </w:rPr>
        <w:t>TalkerID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1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7C74E814" w14:textId="77777777" w:rsidR="00E76A19" w:rsidRDefault="00E76A19" w:rsidP="00E76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</w:r>
      <w:r w:rsidRPr="00282F75">
        <w:rPr>
          <w:rFonts w:ascii="Courier New" w:hAnsi="Courier New" w:cs="Courier New"/>
          <w:noProof/>
          <w:sz w:val="32"/>
          <w:szCs w:val="32"/>
          <w:u w:val="single"/>
        </w:rPr>
        <w:t>UserID</w:t>
      </w:r>
      <w:r>
        <w:rPr>
          <w:rFonts w:ascii="Courier New" w:hAnsi="Courier New" w:cs="Courier New"/>
          <w:noProof/>
          <w:sz w:val="32"/>
          <w:szCs w:val="32"/>
        </w:rPr>
        <w:t xml:space="preserve">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1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5FFC6B76" w14:textId="77777777" w:rsidR="00282F75" w:rsidRDefault="00E76A19" w:rsidP="0028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 xml:space="preserve">Content </w:t>
      </w:r>
      <w:r>
        <w:rPr>
          <w:rFonts w:ascii="Courier New" w:hAnsi="Courier New" w:cs="Courier New"/>
          <w:noProof/>
          <w:color w:val="0000FF"/>
          <w:sz w:val="32"/>
          <w:szCs w:val="32"/>
        </w:rPr>
        <w:t>NVARCHAR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(</w:t>
      </w:r>
      <w:r>
        <w:rPr>
          <w:rFonts w:ascii="Courier New" w:hAnsi="Courier New" w:cs="Courier New"/>
          <w:noProof/>
          <w:sz w:val="32"/>
          <w:szCs w:val="32"/>
        </w:rPr>
        <w:t>3000</w:t>
      </w:r>
      <w:r>
        <w:rPr>
          <w:rFonts w:ascii="Courier New" w:hAnsi="Courier New" w:cs="Courier New"/>
          <w:noProof/>
          <w:color w:val="808080"/>
          <w:sz w:val="32"/>
          <w:szCs w:val="32"/>
        </w:rPr>
        <w:t>),</w:t>
      </w:r>
    </w:p>
    <w:p w14:paraId="0FDA7991" w14:textId="1F356F52" w:rsidR="0005587F" w:rsidRDefault="00E76A19" w:rsidP="00282F75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808080"/>
          <w:sz w:val="32"/>
          <w:szCs w:val="32"/>
        </w:rPr>
        <w:t>)</w:t>
      </w:r>
    </w:p>
    <w:sectPr w:rsidR="0005587F" w:rsidSect="004074E8">
      <w:pgSz w:w="15840" w:h="12240" w:orient="landscape"/>
      <w:pgMar w:top="22" w:right="0" w:bottom="27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BC3"/>
    <w:multiLevelType w:val="hybridMultilevel"/>
    <w:tmpl w:val="7CCA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59"/>
    <w:rsid w:val="000002F1"/>
    <w:rsid w:val="00020F12"/>
    <w:rsid w:val="00022A29"/>
    <w:rsid w:val="00036FA2"/>
    <w:rsid w:val="0005587F"/>
    <w:rsid w:val="000676DF"/>
    <w:rsid w:val="00073C72"/>
    <w:rsid w:val="0007778B"/>
    <w:rsid w:val="000B0172"/>
    <w:rsid w:val="000B0748"/>
    <w:rsid w:val="000B74AA"/>
    <w:rsid w:val="000C008A"/>
    <w:rsid w:val="000D640C"/>
    <w:rsid w:val="000E5E81"/>
    <w:rsid w:val="000F54FA"/>
    <w:rsid w:val="001102E5"/>
    <w:rsid w:val="001333F5"/>
    <w:rsid w:val="00134716"/>
    <w:rsid w:val="00173C37"/>
    <w:rsid w:val="00175CA0"/>
    <w:rsid w:val="001817EA"/>
    <w:rsid w:val="001A16D1"/>
    <w:rsid w:val="001A4A79"/>
    <w:rsid w:val="001A4F54"/>
    <w:rsid w:val="001C18D2"/>
    <w:rsid w:val="001D296B"/>
    <w:rsid w:val="001D4A57"/>
    <w:rsid w:val="001E18D4"/>
    <w:rsid w:val="001E2784"/>
    <w:rsid w:val="001E5A80"/>
    <w:rsid w:val="001E70A4"/>
    <w:rsid w:val="00201898"/>
    <w:rsid w:val="00224184"/>
    <w:rsid w:val="002253A4"/>
    <w:rsid w:val="00266686"/>
    <w:rsid w:val="00282F75"/>
    <w:rsid w:val="002A43F3"/>
    <w:rsid w:val="002B23D1"/>
    <w:rsid w:val="002B6737"/>
    <w:rsid w:val="002C10D0"/>
    <w:rsid w:val="002C43E8"/>
    <w:rsid w:val="002D001D"/>
    <w:rsid w:val="002D7BED"/>
    <w:rsid w:val="002E07A6"/>
    <w:rsid w:val="002E15E7"/>
    <w:rsid w:val="002E3A88"/>
    <w:rsid w:val="002F0681"/>
    <w:rsid w:val="00321CB4"/>
    <w:rsid w:val="00334D47"/>
    <w:rsid w:val="00345E30"/>
    <w:rsid w:val="00361520"/>
    <w:rsid w:val="0038045A"/>
    <w:rsid w:val="00382E6F"/>
    <w:rsid w:val="00390CDE"/>
    <w:rsid w:val="00391357"/>
    <w:rsid w:val="003A7E58"/>
    <w:rsid w:val="003B114A"/>
    <w:rsid w:val="003D0FB5"/>
    <w:rsid w:val="003D2688"/>
    <w:rsid w:val="003D5D7F"/>
    <w:rsid w:val="00403AAD"/>
    <w:rsid w:val="004074E8"/>
    <w:rsid w:val="004166F8"/>
    <w:rsid w:val="00420CF0"/>
    <w:rsid w:val="0042550F"/>
    <w:rsid w:val="00426951"/>
    <w:rsid w:val="0043329C"/>
    <w:rsid w:val="00487784"/>
    <w:rsid w:val="004929FE"/>
    <w:rsid w:val="004956FF"/>
    <w:rsid w:val="0049621A"/>
    <w:rsid w:val="004A5FAC"/>
    <w:rsid w:val="004C0A06"/>
    <w:rsid w:val="004D4D94"/>
    <w:rsid w:val="004E34D6"/>
    <w:rsid w:val="004E63CC"/>
    <w:rsid w:val="00535745"/>
    <w:rsid w:val="0054089E"/>
    <w:rsid w:val="00540AC9"/>
    <w:rsid w:val="00546EFC"/>
    <w:rsid w:val="00560F33"/>
    <w:rsid w:val="00581463"/>
    <w:rsid w:val="00585389"/>
    <w:rsid w:val="00590D72"/>
    <w:rsid w:val="00595A95"/>
    <w:rsid w:val="005A45FA"/>
    <w:rsid w:val="005B71CE"/>
    <w:rsid w:val="005C1C5B"/>
    <w:rsid w:val="005C244F"/>
    <w:rsid w:val="005C2BA3"/>
    <w:rsid w:val="005C459F"/>
    <w:rsid w:val="005C4EA8"/>
    <w:rsid w:val="005D33E3"/>
    <w:rsid w:val="005E64BC"/>
    <w:rsid w:val="00603F00"/>
    <w:rsid w:val="00622605"/>
    <w:rsid w:val="006239CD"/>
    <w:rsid w:val="006339A4"/>
    <w:rsid w:val="00634040"/>
    <w:rsid w:val="00636BF0"/>
    <w:rsid w:val="0066246D"/>
    <w:rsid w:val="0067059C"/>
    <w:rsid w:val="006928BD"/>
    <w:rsid w:val="006B4201"/>
    <w:rsid w:val="006B6AD2"/>
    <w:rsid w:val="006B77CA"/>
    <w:rsid w:val="006C0DE8"/>
    <w:rsid w:val="006D6908"/>
    <w:rsid w:val="006E5CEC"/>
    <w:rsid w:val="006E6BEE"/>
    <w:rsid w:val="006F1883"/>
    <w:rsid w:val="006F2150"/>
    <w:rsid w:val="0071170D"/>
    <w:rsid w:val="007344AD"/>
    <w:rsid w:val="00736F43"/>
    <w:rsid w:val="00747216"/>
    <w:rsid w:val="00751537"/>
    <w:rsid w:val="00752305"/>
    <w:rsid w:val="007561DB"/>
    <w:rsid w:val="00756241"/>
    <w:rsid w:val="00765406"/>
    <w:rsid w:val="00787769"/>
    <w:rsid w:val="007A6F91"/>
    <w:rsid w:val="007B1098"/>
    <w:rsid w:val="007B6F82"/>
    <w:rsid w:val="007E1CCE"/>
    <w:rsid w:val="007E39E7"/>
    <w:rsid w:val="00807562"/>
    <w:rsid w:val="00815277"/>
    <w:rsid w:val="00830C02"/>
    <w:rsid w:val="00837ADE"/>
    <w:rsid w:val="00865365"/>
    <w:rsid w:val="008712A9"/>
    <w:rsid w:val="0087381B"/>
    <w:rsid w:val="00881954"/>
    <w:rsid w:val="00884F8C"/>
    <w:rsid w:val="008871D5"/>
    <w:rsid w:val="00896A1C"/>
    <w:rsid w:val="008B2EB4"/>
    <w:rsid w:val="008C7885"/>
    <w:rsid w:val="008D5A1A"/>
    <w:rsid w:val="008E24B0"/>
    <w:rsid w:val="008E6BA4"/>
    <w:rsid w:val="008F408C"/>
    <w:rsid w:val="009039E7"/>
    <w:rsid w:val="00921DA0"/>
    <w:rsid w:val="009556DB"/>
    <w:rsid w:val="00967074"/>
    <w:rsid w:val="00967F97"/>
    <w:rsid w:val="00970A16"/>
    <w:rsid w:val="0097383B"/>
    <w:rsid w:val="00975C3F"/>
    <w:rsid w:val="00991016"/>
    <w:rsid w:val="009A6F47"/>
    <w:rsid w:val="009B70F7"/>
    <w:rsid w:val="009D6F34"/>
    <w:rsid w:val="009D7E91"/>
    <w:rsid w:val="009E61F0"/>
    <w:rsid w:val="009E6909"/>
    <w:rsid w:val="00A116E2"/>
    <w:rsid w:val="00A30B84"/>
    <w:rsid w:val="00A46156"/>
    <w:rsid w:val="00A5559D"/>
    <w:rsid w:val="00A6621F"/>
    <w:rsid w:val="00A66A1D"/>
    <w:rsid w:val="00A72A91"/>
    <w:rsid w:val="00A81B2F"/>
    <w:rsid w:val="00A95AE6"/>
    <w:rsid w:val="00A96667"/>
    <w:rsid w:val="00A97879"/>
    <w:rsid w:val="00AB47FE"/>
    <w:rsid w:val="00AD110F"/>
    <w:rsid w:val="00AE005D"/>
    <w:rsid w:val="00AE1B20"/>
    <w:rsid w:val="00AE5EDE"/>
    <w:rsid w:val="00AE6AC2"/>
    <w:rsid w:val="00AE7A30"/>
    <w:rsid w:val="00B1132F"/>
    <w:rsid w:val="00B14456"/>
    <w:rsid w:val="00B15239"/>
    <w:rsid w:val="00B178EE"/>
    <w:rsid w:val="00B55FD4"/>
    <w:rsid w:val="00B7013C"/>
    <w:rsid w:val="00B80FD8"/>
    <w:rsid w:val="00BB0700"/>
    <w:rsid w:val="00BB5F32"/>
    <w:rsid w:val="00BC101C"/>
    <w:rsid w:val="00BC1491"/>
    <w:rsid w:val="00BE5A1D"/>
    <w:rsid w:val="00C009F4"/>
    <w:rsid w:val="00C14C53"/>
    <w:rsid w:val="00C20159"/>
    <w:rsid w:val="00C53C1A"/>
    <w:rsid w:val="00C623EE"/>
    <w:rsid w:val="00C6449F"/>
    <w:rsid w:val="00C70EEE"/>
    <w:rsid w:val="00C773A1"/>
    <w:rsid w:val="00C900AB"/>
    <w:rsid w:val="00CA308F"/>
    <w:rsid w:val="00CA33DE"/>
    <w:rsid w:val="00CB3CB1"/>
    <w:rsid w:val="00CC0730"/>
    <w:rsid w:val="00CE1801"/>
    <w:rsid w:val="00CE206D"/>
    <w:rsid w:val="00D000D3"/>
    <w:rsid w:val="00D134B4"/>
    <w:rsid w:val="00D176B7"/>
    <w:rsid w:val="00D3475D"/>
    <w:rsid w:val="00D46B0F"/>
    <w:rsid w:val="00D6468E"/>
    <w:rsid w:val="00D82008"/>
    <w:rsid w:val="00DA2511"/>
    <w:rsid w:val="00DD4595"/>
    <w:rsid w:val="00DE2DC3"/>
    <w:rsid w:val="00DE3705"/>
    <w:rsid w:val="00DF570D"/>
    <w:rsid w:val="00E14055"/>
    <w:rsid w:val="00E44C70"/>
    <w:rsid w:val="00E50E7F"/>
    <w:rsid w:val="00E5178C"/>
    <w:rsid w:val="00E61E09"/>
    <w:rsid w:val="00E66F49"/>
    <w:rsid w:val="00E67D46"/>
    <w:rsid w:val="00E76A19"/>
    <w:rsid w:val="00E90863"/>
    <w:rsid w:val="00E97F7B"/>
    <w:rsid w:val="00EB02C5"/>
    <w:rsid w:val="00EB63C4"/>
    <w:rsid w:val="00EC00D9"/>
    <w:rsid w:val="00EC0792"/>
    <w:rsid w:val="00EC6303"/>
    <w:rsid w:val="00ED01BC"/>
    <w:rsid w:val="00EF1714"/>
    <w:rsid w:val="00F0243C"/>
    <w:rsid w:val="00F219A2"/>
    <w:rsid w:val="00F3360C"/>
    <w:rsid w:val="00F450AE"/>
    <w:rsid w:val="00F47B67"/>
    <w:rsid w:val="00F61C0D"/>
    <w:rsid w:val="00F820DE"/>
    <w:rsid w:val="00F91692"/>
    <w:rsid w:val="00F93B46"/>
    <w:rsid w:val="00FB57DF"/>
    <w:rsid w:val="00FC3EEA"/>
    <w:rsid w:val="00FD4DC9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EDE1D"/>
  <w15:chartTrackingRefBased/>
  <w15:docId w15:val="{C5488741-E8C7-447C-8628-CDC4A64D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EAE7-0802-43C7-B799-917104FB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4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Quân Bùi</dc:creator>
  <cp:keywords/>
  <dc:description/>
  <cp:lastModifiedBy>Trung Quân Bùi</cp:lastModifiedBy>
  <cp:revision>234</cp:revision>
  <dcterms:created xsi:type="dcterms:W3CDTF">2019-03-09T02:52:00Z</dcterms:created>
  <dcterms:modified xsi:type="dcterms:W3CDTF">2019-04-01T02:26:00Z</dcterms:modified>
</cp:coreProperties>
</file>